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10BF5" w14:textId="05357AC7" w:rsidR="00CE35AF" w:rsidRDefault="0041730E" w:rsidP="00CE35AF">
      <w:pPr>
        <w:jc w:val="center"/>
        <w:rPr>
          <w:color w:val="0070C0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62336" behindDoc="1" locked="0" layoutInCell="1" allowOverlap="1" wp14:anchorId="6FB3D452" wp14:editId="02AE1203">
            <wp:simplePos x="0" y="0"/>
            <wp:positionH relativeFrom="margin">
              <wp:align>left</wp:align>
            </wp:positionH>
            <wp:positionV relativeFrom="paragraph">
              <wp:posOffset>-400050</wp:posOffset>
            </wp:positionV>
            <wp:extent cx="6031118" cy="14668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1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8894" w14:textId="6C41B658" w:rsidR="00CE35AF" w:rsidRDefault="00C30D4B" w:rsidP="0041730E">
      <w:pPr>
        <w:rPr>
          <w:color w:val="0070C0"/>
          <w:sz w:val="48"/>
          <w:szCs w:val="48"/>
        </w:rPr>
      </w:pPr>
      <w:r w:rsidRPr="00C30D4B">
        <w:rPr>
          <w:noProof/>
          <w:color w:val="0070C0"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169FDD" wp14:editId="00621E32">
                <wp:simplePos x="0" y="0"/>
                <wp:positionH relativeFrom="margin">
                  <wp:posOffset>-635</wp:posOffset>
                </wp:positionH>
                <wp:positionV relativeFrom="paragraph">
                  <wp:posOffset>688975</wp:posOffset>
                </wp:positionV>
                <wp:extent cx="6124575" cy="723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D85F" w14:textId="11D396A4" w:rsidR="00C30D4B" w:rsidRPr="0041730E" w:rsidRDefault="00C30D4B" w:rsidP="00C30D4B">
                            <w:pPr>
                              <w:keepNext/>
                              <w:keepLines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 w:after="240"/>
                              <w:jc w:val="center"/>
                              <w:outlineLvl w:val="0"/>
                              <w:rPr>
                                <w:rFonts w:ascii="Helvetica" w:eastAsiaTheme="majorEastAsia" w:hAnsi="Helvetica" w:cstheme="majorBidi"/>
                                <w:b/>
                                <w:caps/>
                                <w:color w:val="5B9BD5" w:themeColor="accent1"/>
                                <w:sz w:val="44"/>
                                <w:szCs w:val="32"/>
                              </w:rPr>
                            </w:pPr>
                            <w:r w:rsidRPr="0041730E">
                              <w:rPr>
                                <w:rFonts w:ascii="Helvetica" w:eastAsiaTheme="majorEastAsia" w:hAnsi="Helvetica" w:cstheme="majorBidi"/>
                                <w:b/>
                                <w:caps/>
                                <w:color w:val="5B9BD5" w:themeColor="accent1"/>
                                <w:sz w:val="44"/>
                                <w:szCs w:val="32"/>
                              </w:rPr>
                              <w:t>Asthma Policy</w:t>
                            </w:r>
                          </w:p>
                          <w:p w14:paraId="2C1C9CBA" w14:textId="0B775354" w:rsidR="00C30D4B" w:rsidRDefault="00C30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69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54.25pt;width:482.2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ELIAIAAB0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" stroked="f">
                <v:textbox>
                  <w:txbxContent>
                    <w:p w14:paraId="3C35D85F" w14:textId="11D396A4" w:rsidR="00C30D4B" w:rsidRPr="0041730E" w:rsidRDefault="00C30D4B" w:rsidP="00C30D4B">
                      <w:pPr>
                        <w:keepNext/>
                        <w:keepLines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 w:after="240"/>
                        <w:jc w:val="center"/>
                        <w:outlineLvl w:val="0"/>
                        <w:rPr>
                          <w:rFonts w:ascii="Helvetica" w:eastAsiaTheme="majorEastAsia" w:hAnsi="Helvetica" w:cstheme="majorBidi"/>
                          <w:b/>
                          <w:caps/>
                          <w:color w:val="5B9BD5" w:themeColor="accent1"/>
                          <w:sz w:val="44"/>
                          <w:szCs w:val="32"/>
                        </w:rPr>
                      </w:pPr>
                      <w:r w:rsidRPr="0041730E">
                        <w:rPr>
                          <w:rFonts w:ascii="Helvetica" w:eastAsiaTheme="majorEastAsia" w:hAnsi="Helvetica" w:cstheme="majorBidi"/>
                          <w:b/>
                          <w:caps/>
                          <w:color w:val="5B9BD5" w:themeColor="accent1"/>
                          <w:sz w:val="44"/>
                          <w:szCs w:val="32"/>
                        </w:rPr>
                        <w:t>Asthma Policy</w:t>
                      </w:r>
                    </w:p>
                    <w:p w14:paraId="2C1C9CBA" w14:textId="0B775354" w:rsidR="00C30D4B" w:rsidRDefault="00C30D4B"/>
                  </w:txbxContent>
                </v:textbox>
                <w10:wrap type="square" anchorx="margin"/>
              </v:shape>
            </w:pict>
          </mc:Fallback>
        </mc:AlternateContent>
      </w:r>
    </w:p>
    <w:p w14:paraId="637E3AFE" w14:textId="150FBE09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Purpose</w:t>
      </w:r>
    </w:p>
    <w:p w14:paraId="7CAA1DFA" w14:textId="513C4A29" w:rsidR="008F633F" w:rsidRPr="00A31422" w:rsidRDefault="008F633F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o ensure </w:t>
      </w:r>
      <w:r w:rsidR="001F0629" w:rsidRPr="00A31422">
        <w:rPr>
          <w:rFonts w:ascii="Helvetica" w:hAnsi="Helvetica"/>
        </w:rPr>
        <w:t xml:space="preserve">that </w:t>
      </w:r>
      <w:r w:rsidR="00CE35AF" w:rsidRPr="00A31422">
        <w:rPr>
          <w:rFonts w:ascii="Helvetica" w:hAnsi="Helvetica"/>
        </w:rPr>
        <w:t>Heatherhill Primary School</w:t>
      </w:r>
      <w:r w:rsidR="001F0629" w:rsidRPr="00A31422">
        <w:rPr>
          <w:rFonts w:ascii="Helvetica" w:hAnsi="Helvetica"/>
        </w:rPr>
        <w:t xml:space="preserve"> </w:t>
      </w:r>
      <w:r w:rsidR="00315420" w:rsidRPr="00A31422">
        <w:rPr>
          <w:rFonts w:ascii="Helvetica" w:hAnsi="Helvetica"/>
        </w:rPr>
        <w:t xml:space="preserve">appropriately </w:t>
      </w:r>
      <w:r w:rsidR="001F0629" w:rsidRPr="00A31422">
        <w:rPr>
          <w:rFonts w:ascii="Helvetica" w:hAnsi="Helvetica"/>
        </w:rPr>
        <w:t>support</w:t>
      </w:r>
      <w:r w:rsidR="00315420" w:rsidRPr="00A31422">
        <w:rPr>
          <w:rFonts w:ascii="Helvetica" w:hAnsi="Helvetica"/>
        </w:rPr>
        <w:t>s</w:t>
      </w:r>
      <w:r w:rsidR="001F0629" w:rsidRPr="00A31422">
        <w:rPr>
          <w:rFonts w:ascii="Helvetica" w:hAnsi="Helvetica"/>
        </w:rPr>
        <w:t xml:space="preserve"> students diagnosed with asthma</w:t>
      </w:r>
      <w:r w:rsidRPr="00A31422">
        <w:rPr>
          <w:rFonts w:ascii="Helvetica" w:hAnsi="Helvetica"/>
        </w:rPr>
        <w:t xml:space="preserve">. </w:t>
      </w:r>
    </w:p>
    <w:p w14:paraId="254CFBC1" w14:textId="6F633E6B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Objective</w:t>
      </w:r>
    </w:p>
    <w:p w14:paraId="1CCE5F04" w14:textId="46398142" w:rsidR="00752765" w:rsidRPr="00A31422" w:rsidRDefault="00752765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o explain to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 parents</w:t>
      </w:r>
      <w:r w:rsidR="00D827E2" w:rsidRPr="00A31422">
        <w:rPr>
          <w:rFonts w:ascii="Helvetica" w:hAnsi="Helvetica"/>
        </w:rPr>
        <w:t>/carers</w:t>
      </w:r>
      <w:r w:rsidRPr="00A31422">
        <w:rPr>
          <w:rFonts w:ascii="Helvetica" w:hAnsi="Helvetica"/>
        </w:rPr>
        <w:t>, staff and students</w:t>
      </w:r>
      <w:r w:rsidR="00A52AAE" w:rsidRPr="00A31422">
        <w:rPr>
          <w:rFonts w:ascii="Helvetica" w:hAnsi="Helvetica"/>
        </w:rPr>
        <w:t xml:space="preserve"> the processes and procedures in place to support students diagnosed with asthma.</w:t>
      </w:r>
    </w:p>
    <w:p w14:paraId="0D202B90" w14:textId="3E61AC22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Scope</w:t>
      </w:r>
    </w:p>
    <w:p w14:paraId="2375D253" w14:textId="77777777" w:rsidR="00C7478E" w:rsidRPr="00A31422" w:rsidRDefault="001F0629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his policy </w:t>
      </w:r>
      <w:r w:rsidR="00752765" w:rsidRPr="00A31422">
        <w:rPr>
          <w:rFonts w:ascii="Helvetica" w:hAnsi="Helvetica"/>
        </w:rPr>
        <w:t>applies to</w:t>
      </w:r>
      <w:r w:rsidR="00C7478E" w:rsidRPr="00A31422">
        <w:rPr>
          <w:rFonts w:ascii="Helvetica" w:hAnsi="Helvetica"/>
        </w:rPr>
        <w:t>:</w:t>
      </w:r>
    </w:p>
    <w:p w14:paraId="3A6CBDDE" w14:textId="003325EC" w:rsidR="00C7478E" w:rsidRPr="00A31422" w:rsidRDefault="00752765" w:rsidP="004173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all </w:t>
      </w:r>
      <w:r w:rsidR="0088387F" w:rsidRPr="00A31422">
        <w:rPr>
          <w:rFonts w:ascii="Helvetica" w:hAnsi="Helvetica"/>
        </w:rPr>
        <w:t>staff</w:t>
      </w:r>
      <w:r w:rsidR="00C7478E" w:rsidRPr="00A31422">
        <w:rPr>
          <w:rFonts w:ascii="Helvetica" w:hAnsi="Helvetica"/>
        </w:rPr>
        <w:t>, including ca</w:t>
      </w:r>
      <w:r w:rsidR="00D45710" w:rsidRPr="00A31422">
        <w:rPr>
          <w:rFonts w:ascii="Helvetica" w:hAnsi="Helvetica"/>
        </w:rPr>
        <w:t>s</w:t>
      </w:r>
      <w:r w:rsidR="00FD5DD3" w:rsidRPr="00A31422">
        <w:rPr>
          <w:rFonts w:ascii="Helvetica" w:hAnsi="Helvetica"/>
        </w:rPr>
        <w:t>u</w:t>
      </w:r>
      <w:r w:rsidR="00D45710" w:rsidRPr="00A31422">
        <w:rPr>
          <w:rFonts w:ascii="Helvetica" w:hAnsi="Helvetica"/>
        </w:rPr>
        <w:t>al relief staff</w:t>
      </w:r>
      <w:r w:rsidR="00315420" w:rsidRPr="00A31422">
        <w:rPr>
          <w:rFonts w:ascii="Helvetica" w:hAnsi="Helvetica"/>
        </w:rPr>
        <w:t>, contractors</w:t>
      </w:r>
      <w:r w:rsidR="00D45710" w:rsidRPr="00A31422">
        <w:rPr>
          <w:rFonts w:ascii="Helvetica" w:hAnsi="Helvetica"/>
        </w:rPr>
        <w:t xml:space="preserve"> and volunteers</w:t>
      </w:r>
    </w:p>
    <w:p w14:paraId="0AB7D9B4" w14:textId="3306E7DA" w:rsidR="001F0629" w:rsidRPr="00A31422" w:rsidRDefault="0088387F" w:rsidP="004173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proofErr w:type="gramStart"/>
      <w:r w:rsidRPr="00A31422">
        <w:rPr>
          <w:rFonts w:ascii="Helvetica" w:hAnsi="Helvetica"/>
        </w:rPr>
        <w:t>all</w:t>
      </w:r>
      <w:proofErr w:type="gramEnd"/>
      <w:r w:rsidRPr="00A31422">
        <w:rPr>
          <w:rFonts w:ascii="Helvetica" w:hAnsi="Helvetica"/>
        </w:rPr>
        <w:t xml:space="preserve"> </w:t>
      </w:r>
      <w:r w:rsidR="00752765" w:rsidRPr="00A31422">
        <w:rPr>
          <w:rFonts w:ascii="Helvetica" w:hAnsi="Helvetica"/>
        </w:rPr>
        <w:t>students who have been diagnosed with asthma or who may require emergency treatment for asthma</w:t>
      </w:r>
      <w:r w:rsidRPr="00A31422">
        <w:rPr>
          <w:rFonts w:ascii="Helvetica" w:hAnsi="Helvetica"/>
        </w:rPr>
        <w:t xml:space="preserve"> and their parents/carers</w:t>
      </w:r>
      <w:r w:rsidR="00752765" w:rsidRPr="00A31422">
        <w:rPr>
          <w:rFonts w:ascii="Helvetica" w:hAnsi="Helvetica"/>
        </w:rPr>
        <w:t>.</w:t>
      </w:r>
    </w:p>
    <w:p w14:paraId="2FBC69F8" w14:textId="06593228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Policy</w:t>
      </w:r>
    </w:p>
    <w:p w14:paraId="50218C3B" w14:textId="62450727" w:rsidR="00EC469B" w:rsidRPr="00A31422" w:rsidRDefault="00EC469B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Asthma</w:t>
      </w:r>
    </w:p>
    <w:p w14:paraId="2AB4AA09" w14:textId="741FBF54" w:rsidR="005B5B62" w:rsidRPr="00A31422" w:rsidRDefault="00EC469B" w:rsidP="0041730E">
      <w:pPr>
        <w:spacing w:line="360" w:lineRule="auto"/>
        <w:jc w:val="both"/>
        <w:rPr>
          <w:rFonts w:ascii="Helvetica" w:hAnsi="Helvetica" w:cstheme="minorHAnsi"/>
          <w:i/>
        </w:rPr>
      </w:pPr>
      <w:r w:rsidRPr="00A31422">
        <w:rPr>
          <w:rFonts w:ascii="Helvetica" w:hAnsi="Helvetica"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A31422">
        <w:rPr>
          <w:rFonts w:ascii="Helvetica" w:hAnsi="Helvetica" w:cstheme="minorHAnsi"/>
        </w:rPr>
        <w:t>l</w:t>
      </w:r>
      <w:r w:rsidRPr="00A31422">
        <w:rPr>
          <w:rFonts w:ascii="Helvetica" w:hAnsi="Helvetica"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774EF25C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  <w:i/>
        </w:rPr>
      </w:pPr>
      <w:r w:rsidRPr="00A31422">
        <w:rPr>
          <w:rFonts w:ascii="Helvetica" w:hAnsi="Helvetica" w:cstheme="minorHAnsi"/>
          <w:i/>
        </w:rPr>
        <w:t>Symptoms</w:t>
      </w:r>
    </w:p>
    <w:p w14:paraId="019F61FF" w14:textId="4CE25E87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A31422" w:rsidRDefault="00EC469B" w:rsidP="0041730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breathlessness</w:t>
      </w:r>
    </w:p>
    <w:p w14:paraId="13A8A757" w14:textId="14492A15" w:rsidR="00EC469B" w:rsidRPr="00A31422" w:rsidRDefault="00EC469B" w:rsidP="0041730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wheezing (a whistling noise from the chest)</w:t>
      </w:r>
    </w:p>
    <w:p w14:paraId="55E02212" w14:textId="11A76547" w:rsidR="00EC469B" w:rsidRPr="0041730E" w:rsidRDefault="00EC469B" w:rsidP="00417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Helvetica" w:hAnsi="Helvetica" w:cstheme="minorHAnsi"/>
        </w:rPr>
      </w:pPr>
      <w:r w:rsidRPr="0041730E">
        <w:rPr>
          <w:rFonts w:ascii="Helvetica" w:hAnsi="Helvetica" w:cstheme="minorHAnsi"/>
        </w:rPr>
        <w:lastRenderedPageBreak/>
        <w:t>tight feeling in the chest</w:t>
      </w:r>
    </w:p>
    <w:p w14:paraId="5DE5163E" w14:textId="780CF838" w:rsidR="00EC469B" w:rsidRPr="0041730E" w:rsidRDefault="00EC469B" w:rsidP="00417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Helvetica" w:hAnsi="Helvetica" w:cstheme="minorHAnsi"/>
        </w:rPr>
      </w:pPr>
      <w:r w:rsidRPr="0041730E">
        <w:rPr>
          <w:rFonts w:ascii="Helvetica" w:hAnsi="Helvetica" w:cstheme="minorHAnsi"/>
        </w:rPr>
        <w:t>persistent cough</w:t>
      </w:r>
    </w:p>
    <w:p w14:paraId="249B82B1" w14:textId="194DF5F2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41730E" w:rsidRDefault="00EC469B" w:rsidP="0041730E">
      <w:pPr>
        <w:spacing w:line="360" w:lineRule="auto"/>
        <w:jc w:val="both"/>
        <w:rPr>
          <w:rFonts w:ascii="Helvetica" w:hAnsi="Helvetica" w:cstheme="minorHAnsi"/>
          <w:b/>
          <w:i/>
        </w:rPr>
      </w:pPr>
      <w:r w:rsidRPr="0041730E">
        <w:rPr>
          <w:rFonts w:ascii="Helvetica" w:hAnsi="Helvetica" w:cstheme="minorHAnsi"/>
          <w:b/>
          <w:i/>
        </w:rPr>
        <w:t>Triggers</w:t>
      </w:r>
    </w:p>
    <w:p w14:paraId="4C7A5283" w14:textId="2C01ACE8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A31422" w14:paraId="2F3664D6" w14:textId="77777777" w:rsidTr="00976E32">
        <w:tc>
          <w:tcPr>
            <w:tcW w:w="4508" w:type="dxa"/>
          </w:tcPr>
          <w:p w14:paraId="6BDF95F0" w14:textId="60921F24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colds/flu</w:t>
            </w:r>
          </w:p>
        </w:tc>
      </w:tr>
      <w:tr w:rsidR="00EC469B" w:rsidRPr="00A31422" w14:paraId="04AE708E" w14:textId="77777777" w:rsidTr="00976E32">
        <w:tc>
          <w:tcPr>
            <w:tcW w:w="4508" w:type="dxa"/>
          </w:tcPr>
          <w:p w14:paraId="54C7407B" w14:textId="08FB0B79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weather changes such as thunderstorms and cold, dry air</w:t>
            </w:r>
          </w:p>
        </w:tc>
      </w:tr>
      <w:tr w:rsidR="00EC469B" w:rsidRPr="00A31422" w14:paraId="0BDACAB8" w14:textId="77777777" w:rsidTr="00976E32">
        <w:tc>
          <w:tcPr>
            <w:tcW w:w="4508" w:type="dxa"/>
          </w:tcPr>
          <w:p w14:paraId="3320A405" w14:textId="1EBA90A6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moulds</w:t>
            </w:r>
          </w:p>
        </w:tc>
      </w:tr>
      <w:tr w:rsidR="00EC469B" w:rsidRPr="00A31422" w14:paraId="6F8D819C" w14:textId="77777777" w:rsidTr="00976E32">
        <w:tc>
          <w:tcPr>
            <w:tcW w:w="4508" w:type="dxa"/>
          </w:tcPr>
          <w:p w14:paraId="639F9FDA" w14:textId="4150E36E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animals such as cats and dogs</w:t>
            </w:r>
          </w:p>
        </w:tc>
      </w:tr>
      <w:tr w:rsidR="00EC469B" w:rsidRPr="00A31422" w14:paraId="1C62585D" w14:textId="77777777" w:rsidTr="00976E32">
        <w:tc>
          <w:tcPr>
            <w:tcW w:w="4508" w:type="dxa"/>
          </w:tcPr>
          <w:p w14:paraId="22B22E4B" w14:textId="15199999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deodorants (including perfumes, after-shaves, hair spray and aerosol deodorant sprays)</w:t>
            </w:r>
          </w:p>
        </w:tc>
      </w:tr>
      <w:tr w:rsidR="00EC469B" w:rsidRPr="00A31422" w14:paraId="039A3837" w14:textId="77777777" w:rsidTr="00976E32">
        <w:tc>
          <w:tcPr>
            <w:tcW w:w="4508" w:type="dxa"/>
          </w:tcPr>
          <w:p w14:paraId="03E4B0B2" w14:textId="455C53E7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A31422" w:rsidRDefault="00976E32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certain medications (including aspirin and anti-inflammatories)</w:t>
            </w:r>
          </w:p>
        </w:tc>
      </w:tr>
      <w:tr w:rsidR="00EC469B" w:rsidRPr="00A31422" w14:paraId="35140F2A" w14:textId="77777777" w:rsidTr="00976E32">
        <w:tc>
          <w:tcPr>
            <w:tcW w:w="4508" w:type="dxa"/>
          </w:tcPr>
          <w:p w14:paraId="4E6B35F9" w14:textId="40824E73" w:rsidR="00EC469B" w:rsidRPr="00A31422" w:rsidRDefault="00ED3EEB" w:rsidP="0041730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laughter or </w:t>
            </w:r>
            <w:r w:rsidR="00976E32" w:rsidRPr="00A31422">
              <w:rPr>
                <w:rFonts w:ascii="Helvetica" w:hAnsi="Helvetica" w:cstheme="minorHAnsi"/>
              </w:rPr>
              <w:t>emotions</w:t>
            </w:r>
            <w:r w:rsidRPr="00A31422">
              <w:rPr>
                <w:rFonts w:ascii="Helvetica" w:hAnsi="Helvetica" w:cstheme="minorHAnsi"/>
              </w:rPr>
              <w:t>,</w:t>
            </w:r>
            <w:r w:rsidR="00976E32" w:rsidRPr="00A31422">
              <w:rPr>
                <w:rFonts w:ascii="Helvetica" w:hAnsi="Helvetica"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A31422" w:rsidRDefault="00EC469B" w:rsidP="009307BB">
            <w:pPr>
              <w:pStyle w:val="ListParagraph"/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</w:tr>
    </w:tbl>
    <w:p w14:paraId="6B1A505F" w14:textId="77777777" w:rsidR="00976E32" w:rsidRPr="00A31422" w:rsidRDefault="00976E32" w:rsidP="0041730E">
      <w:pPr>
        <w:spacing w:line="360" w:lineRule="auto"/>
        <w:jc w:val="both"/>
        <w:rPr>
          <w:rFonts w:ascii="Helvetica" w:hAnsi="Helvetica" w:cstheme="minorHAnsi"/>
        </w:rPr>
      </w:pPr>
    </w:p>
    <w:p w14:paraId="0D228297" w14:textId="2FD72104" w:rsidR="00A15380" w:rsidRPr="00A31422" w:rsidRDefault="00A15380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29AF0C4A" w:rsidR="00750993" w:rsidRPr="00A31422" w:rsidRDefault="006D5FDA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 diagnosed with asthma enrols at </w:t>
      </w:r>
      <w:r w:rsidR="00CE35AF" w:rsidRPr="00A31422">
        <w:rPr>
          <w:rFonts w:ascii="Helvetica" w:hAnsi="Helvetica" w:cstheme="minorHAnsi"/>
        </w:rPr>
        <w:t>Heatherhill Primary School</w:t>
      </w:r>
      <w:r w:rsidR="006C6A08" w:rsidRPr="00A31422">
        <w:rPr>
          <w:rFonts w:ascii="Helvetica" w:hAnsi="Helvetica" w:cstheme="minorHAnsi"/>
        </w:rPr>
        <w:t>:</w:t>
      </w:r>
    </w:p>
    <w:p w14:paraId="34A88C45" w14:textId="5A73A37E" w:rsidR="006C6A08" w:rsidRPr="00A31422" w:rsidRDefault="006C6A08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Parents</w:t>
      </w:r>
      <w:r w:rsidR="00ED0D11" w:rsidRPr="00A31422">
        <w:rPr>
          <w:rFonts w:ascii="Helvetica" w:hAnsi="Helvetica" w:cstheme="minorHAnsi"/>
        </w:rPr>
        <w:t>/carers</w:t>
      </w:r>
      <w:r w:rsidRPr="00A31422">
        <w:rPr>
          <w:rFonts w:ascii="Helvetica" w:hAnsi="Helvetica" w:cstheme="minorHAnsi"/>
        </w:rPr>
        <w:t xml:space="preserve"> must provide the school with an </w:t>
      </w:r>
      <w:r w:rsidR="00D5017B" w:rsidRPr="00A31422">
        <w:rPr>
          <w:rFonts w:ascii="Helvetica" w:hAnsi="Helvetica" w:cstheme="minorHAnsi"/>
          <w:b/>
          <w:u w:val="single"/>
        </w:rPr>
        <w:t>Asthma Action Plan</w:t>
      </w:r>
      <w:r w:rsidRPr="00A31422">
        <w:rPr>
          <w:rFonts w:ascii="Helvetica" w:hAnsi="Helvetica"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A31422" w:rsidRDefault="00D45710" w:rsidP="004173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6C6A08" w:rsidRPr="00A31422">
        <w:rPr>
          <w:rFonts w:ascii="Helvetica" w:hAnsi="Helvetica"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A31422" w:rsidRDefault="00D45710" w:rsidP="004173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e</w:t>
      </w:r>
      <w:r w:rsidR="006C6A08" w:rsidRPr="00A31422">
        <w:rPr>
          <w:rFonts w:ascii="Helvetica" w:hAnsi="Helvetica" w:cstheme="minorHAnsi"/>
        </w:rPr>
        <w:t>mergency contact details</w:t>
      </w:r>
    </w:p>
    <w:p w14:paraId="602967AB" w14:textId="59D439D1" w:rsidR="006C6A08" w:rsidRPr="00A31422" w:rsidRDefault="00D45710" w:rsidP="004173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6C6A08" w:rsidRPr="00A31422">
        <w:rPr>
          <w:rFonts w:ascii="Helvetica" w:hAnsi="Helvetica" w:cstheme="minorHAnsi"/>
        </w:rPr>
        <w:t>he contact details of the student’s medical practitioner</w:t>
      </w:r>
    </w:p>
    <w:p w14:paraId="2CECD07F" w14:textId="185718E4" w:rsidR="006C6A08" w:rsidRPr="00A31422" w:rsidRDefault="00D45710" w:rsidP="004173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6C6A08" w:rsidRPr="00A31422">
        <w:rPr>
          <w:rFonts w:ascii="Helvetica" w:hAnsi="Helvetica" w:cstheme="minorHAnsi"/>
        </w:rPr>
        <w:t>he student’s known triggers</w:t>
      </w:r>
    </w:p>
    <w:p w14:paraId="1337959D" w14:textId="0C7B3506" w:rsidR="00976E32" w:rsidRPr="00A31422" w:rsidRDefault="00D45710" w:rsidP="004173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t</w:t>
      </w:r>
      <w:r w:rsidR="006C6A08" w:rsidRPr="00A31422">
        <w:rPr>
          <w:rFonts w:ascii="Helvetica" w:hAnsi="Helvetica" w:cstheme="minorHAnsi"/>
        </w:rPr>
        <w:t>he</w:t>
      </w:r>
      <w:proofErr w:type="gramEnd"/>
      <w:r w:rsidR="006C6A08" w:rsidRPr="00A31422">
        <w:rPr>
          <w:rFonts w:ascii="Helvetica" w:hAnsi="Helvetica" w:cstheme="minorHAnsi"/>
        </w:rPr>
        <w:t xml:space="preserve"> emergency procedures to be taken in the event of an asthma flare-up or attack</w:t>
      </w:r>
      <w:r w:rsidRPr="00A31422">
        <w:rPr>
          <w:rFonts w:ascii="Helvetica" w:hAnsi="Helvetica" w:cstheme="minorHAnsi"/>
        </w:rPr>
        <w:t>.</w:t>
      </w:r>
    </w:p>
    <w:p w14:paraId="2C9246F5" w14:textId="2153F96F" w:rsidR="00976E32" w:rsidRPr="00A31422" w:rsidRDefault="00976E32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Parents/carers </w:t>
      </w:r>
      <w:r w:rsidR="00DC6686" w:rsidRPr="00A31422">
        <w:rPr>
          <w:rFonts w:ascii="Helvetica" w:hAnsi="Helvetica" w:cstheme="minorHAnsi"/>
        </w:rPr>
        <w:t>should</w:t>
      </w:r>
      <w:r w:rsidRPr="00A31422">
        <w:rPr>
          <w:rFonts w:ascii="Helvetica" w:hAnsi="Helvetica" w:cstheme="minorHAnsi"/>
        </w:rPr>
        <w:t xml:space="preserve"> also provide a photo of the student to be included as part of the student’s Asthma </w:t>
      </w:r>
      <w:r w:rsidR="00D5017B" w:rsidRPr="00A31422">
        <w:rPr>
          <w:rFonts w:ascii="Helvetica" w:hAnsi="Helvetica" w:cstheme="minorHAnsi"/>
        </w:rPr>
        <w:t xml:space="preserve">Action </w:t>
      </w:r>
      <w:r w:rsidRPr="00A31422">
        <w:rPr>
          <w:rFonts w:ascii="Helvetica" w:hAnsi="Helvetica" w:cstheme="minorHAnsi"/>
        </w:rPr>
        <w:t>Plan.</w:t>
      </w:r>
    </w:p>
    <w:p w14:paraId="3F313A52" w14:textId="33E67832" w:rsidR="00976E32" w:rsidRPr="00A31422" w:rsidRDefault="00CE35AF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lastRenderedPageBreak/>
        <w:t>Heatherhill Primary School</w:t>
      </w:r>
      <w:r w:rsidR="00976E32" w:rsidRPr="00A31422">
        <w:rPr>
          <w:rFonts w:ascii="Helvetica" w:hAnsi="Helvetica" w:cstheme="minorHAnsi"/>
        </w:rPr>
        <w:t xml:space="preserve"> will keep all Asthma </w:t>
      </w:r>
      <w:r w:rsidR="00D5017B" w:rsidRPr="00A31422">
        <w:rPr>
          <w:rFonts w:ascii="Helvetica" w:hAnsi="Helvetica" w:cstheme="minorHAnsi"/>
        </w:rPr>
        <w:t xml:space="preserve">Action </w:t>
      </w:r>
      <w:r w:rsidR="00976E32" w:rsidRPr="00A31422">
        <w:rPr>
          <w:rFonts w:ascii="Helvetica" w:hAnsi="Helvetica" w:cstheme="minorHAnsi"/>
        </w:rPr>
        <w:t>Plans</w:t>
      </w:r>
      <w:r w:rsidR="005B5B62" w:rsidRPr="00A31422">
        <w:rPr>
          <w:rFonts w:ascii="Helvetica" w:hAnsi="Helvetica" w:cstheme="minorHAnsi"/>
        </w:rPr>
        <w:t xml:space="preserve"> at the sick bay.</w:t>
      </w:r>
    </w:p>
    <w:p w14:paraId="55130B46" w14:textId="37AE9259" w:rsidR="006C6A08" w:rsidRPr="00A31422" w:rsidRDefault="00BD1AC6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chool staff may also work with parents</w:t>
      </w:r>
      <w:r w:rsidR="00ED0D11" w:rsidRPr="00A31422">
        <w:rPr>
          <w:rFonts w:ascii="Helvetica" w:hAnsi="Helvetica" w:cstheme="minorHAnsi"/>
        </w:rPr>
        <w:t>/carers</w:t>
      </w:r>
      <w:r w:rsidRPr="00A31422">
        <w:rPr>
          <w:rFonts w:ascii="Helvetica" w:hAnsi="Helvetica" w:cstheme="minorHAnsi"/>
        </w:rPr>
        <w:t xml:space="preserve"> to develop a </w:t>
      </w:r>
      <w:r w:rsidRPr="00A31422">
        <w:rPr>
          <w:rFonts w:ascii="Helvetica" w:hAnsi="Helvetica" w:cstheme="minorHAnsi"/>
          <w:b/>
          <w:u w:val="single"/>
        </w:rPr>
        <w:t>Student Health Support Plan</w:t>
      </w:r>
      <w:r w:rsidRPr="00A31422">
        <w:rPr>
          <w:rFonts w:ascii="Helvetica" w:hAnsi="Helvetica" w:cstheme="minorHAnsi"/>
        </w:rPr>
        <w:t xml:space="preserve"> which will include details on:</w:t>
      </w:r>
    </w:p>
    <w:p w14:paraId="6AC6656B" w14:textId="43DF7EFD" w:rsidR="00BD1AC6" w:rsidRPr="00A31422" w:rsidRDefault="00D45710" w:rsidP="0041730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</w:t>
      </w:r>
      <w:r w:rsidR="00BD1AC6" w:rsidRPr="00A31422">
        <w:rPr>
          <w:rFonts w:ascii="Helvetica" w:hAnsi="Helvetica" w:cstheme="minorHAnsi"/>
        </w:rPr>
        <w:t>ow the school will provide support for the student</w:t>
      </w:r>
    </w:p>
    <w:p w14:paraId="4EABF548" w14:textId="21EBB507" w:rsidR="00BD1AC6" w:rsidRPr="00A31422" w:rsidRDefault="00D45710" w:rsidP="0041730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d</w:t>
      </w:r>
      <w:r w:rsidR="00BD1AC6" w:rsidRPr="00A31422">
        <w:rPr>
          <w:rFonts w:ascii="Helvetica" w:hAnsi="Helvetica" w:cstheme="minorHAnsi"/>
        </w:rPr>
        <w:t>enti</w:t>
      </w:r>
      <w:r w:rsidRPr="00A31422">
        <w:rPr>
          <w:rFonts w:ascii="Helvetica" w:hAnsi="Helvetica" w:cstheme="minorHAnsi"/>
        </w:rPr>
        <w:t>fy specific strategies</w:t>
      </w:r>
    </w:p>
    <w:p w14:paraId="3D9829D9" w14:textId="090106A7" w:rsidR="00BD1AC6" w:rsidRPr="00A31422" w:rsidRDefault="00D45710" w:rsidP="0041730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l</w:t>
      </w:r>
      <w:r w:rsidR="00BD1AC6" w:rsidRPr="00A31422">
        <w:rPr>
          <w:rFonts w:ascii="Helvetica" w:hAnsi="Helvetica" w:cstheme="minorHAnsi"/>
        </w:rPr>
        <w:t>locate staff to assist the student</w:t>
      </w:r>
    </w:p>
    <w:p w14:paraId="52629D62" w14:textId="571F11EA" w:rsidR="00BD1AC6" w:rsidRPr="00A31422" w:rsidRDefault="00BD1AC6" w:rsidP="0041730E">
      <w:pPr>
        <w:spacing w:line="360" w:lineRule="auto"/>
        <w:ind w:left="720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Any Student Health Support Plan will be developed in accordance with </w:t>
      </w:r>
      <w:r w:rsidR="00CE35AF" w:rsidRPr="00A31422">
        <w:rPr>
          <w:rFonts w:ascii="Helvetica" w:hAnsi="Helvetica" w:cstheme="minorHAnsi"/>
        </w:rPr>
        <w:t>Heatherhill Primary School</w:t>
      </w:r>
      <w:r w:rsidRPr="00A31422">
        <w:rPr>
          <w:rFonts w:ascii="Helvetica" w:hAnsi="Helvetica" w:cstheme="minorHAnsi"/>
        </w:rPr>
        <w:t xml:space="preserve">’s </w:t>
      </w:r>
      <w:r w:rsidRPr="00A31422">
        <w:rPr>
          <w:rFonts w:ascii="Helvetica" w:hAnsi="Helvetica" w:cstheme="minorHAnsi"/>
          <w:b/>
          <w:u w:val="single"/>
        </w:rPr>
        <w:t>Healthcare Needs Policy</w:t>
      </w:r>
      <w:r w:rsidRPr="00A31422">
        <w:rPr>
          <w:rFonts w:ascii="Helvetica" w:hAnsi="Helvetica" w:cstheme="minorHAnsi"/>
        </w:rPr>
        <w:t>.</w:t>
      </w:r>
      <w:r w:rsidR="004F5969" w:rsidRPr="00A31422">
        <w:rPr>
          <w:rFonts w:ascii="Helvetica" w:hAnsi="Helvetica" w:cstheme="minorHAnsi"/>
        </w:rPr>
        <w:t xml:space="preserve"> </w:t>
      </w:r>
    </w:p>
    <w:p w14:paraId="48675150" w14:textId="1D4C0204" w:rsidR="00ED0D11" w:rsidRPr="00A31422" w:rsidRDefault="00ED0D11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 diagnosed with asthma is going to attend a school camp or excursion, </w:t>
      </w:r>
      <w:r w:rsidR="00CE35AF" w:rsidRPr="00A31422">
        <w:rPr>
          <w:rFonts w:ascii="Helvetica" w:hAnsi="Helvetica" w:cstheme="minorHAnsi"/>
        </w:rPr>
        <w:t>Heatherhill Primary School</w:t>
      </w:r>
      <w:r w:rsidRPr="00A31422">
        <w:rPr>
          <w:rFonts w:ascii="Helvetica" w:hAnsi="Helvetica" w:cstheme="minorHAnsi"/>
        </w:rPr>
        <w:t xml:space="preserve"> parents/carers </w:t>
      </w:r>
      <w:r w:rsidR="00315420" w:rsidRPr="00A31422">
        <w:rPr>
          <w:rFonts w:ascii="Helvetica" w:hAnsi="Helvetica" w:cstheme="minorHAnsi"/>
        </w:rPr>
        <w:t xml:space="preserve">are required </w:t>
      </w:r>
      <w:r w:rsidRPr="00A31422">
        <w:rPr>
          <w:rFonts w:ascii="Helvetica" w:hAnsi="Helvetica" w:cstheme="minorHAnsi"/>
        </w:rPr>
        <w:t>to provide any updated medical information.</w:t>
      </w:r>
    </w:p>
    <w:p w14:paraId="5ACBECA5" w14:textId="42069732" w:rsidR="0035251C" w:rsidRPr="00A31422" w:rsidRDefault="0035251C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’s asthma condition or treatment requirements change, parent/carers must notify the school and provide an updated Asthma </w:t>
      </w:r>
      <w:r w:rsidR="00D5017B" w:rsidRPr="00A31422">
        <w:rPr>
          <w:rFonts w:ascii="Helvetica" w:hAnsi="Helvetica" w:cstheme="minorHAnsi"/>
        </w:rPr>
        <w:t xml:space="preserve">Action </w:t>
      </w:r>
      <w:r w:rsidRPr="00A31422">
        <w:rPr>
          <w:rFonts w:ascii="Helvetica" w:hAnsi="Helvetica" w:cstheme="minorHAnsi"/>
        </w:rPr>
        <w:t>Plan.</w:t>
      </w:r>
    </w:p>
    <w:p w14:paraId="73CE888D" w14:textId="4FDF7B37" w:rsidR="008B6DCB" w:rsidRPr="0041730E" w:rsidRDefault="0035251C" w:rsidP="004173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School staff will work with parents/carers to review Asthma </w:t>
      </w:r>
      <w:r w:rsidR="00D5017B" w:rsidRPr="00A31422">
        <w:rPr>
          <w:rFonts w:ascii="Helvetica" w:hAnsi="Helvetica" w:cstheme="minorHAnsi"/>
        </w:rPr>
        <w:t xml:space="preserve">Action </w:t>
      </w:r>
      <w:r w:rsidR="00F51D98" w:rsidRPr="00A31422">
        <w:rPr>
          <w:rFonts w:ascii="Helvetica" w:hAnsi="Helvetica" w:cstheme="minorHAnsi"/>
        </w:rPr>
        <w:t xml:space="preserve">Plans (and </w:t>
      </w:r>
      <w:r w:rsidR="007D1DEF" w:rsidRPr="00A31422">
        <w:rPr>
          <w:rFonts w:ascii="Helvetica" w:hAnsi="Helvetica" w:cstheme="minorHAnsi"/>
        </w:rPr>
        <w:t>Student Health Support</w:t>
      </w:r>
      <w:r w:rsidRPr="00A31422">
        <w:rPr>
          <w:rFonts w:ascii="Helvetica" w:hAnsi="Helvetica" w:cstheme="minorHAnsi"/>
        </w:rPr>
        <w:t xml:space="preserve"> Plans</w:t>
      </w:r>
      <w:r w:rsidR="00F51D98" w:rsidRPr="00A31422">
        <w:rPr>
          <w:rFonts w:ascii="Helvetica" w:hAnsi="Helvetica" w:cstheme="minorHAnsi"/>
        </w:rPr>
        <w:t>)</w:t>
      </w:r>
      <w:r w:rsidRPr="00A31422">
        <w:rPr>
          <w:rFonts w:ascii="Helvetica" w:hAnsi="Helvetica" w:cstheme="minorHAnsi"/>
        </w:rPr>
        <w:t xml:space="preserve"> on</w:t>
      </w:r>
      <w:r w:rsidR="00F06C0D" w:rsidRPr="00A31422">
        <w:rPr>
          <w:rFonts w:ascii="Helvetica" w:hAnsi="Helvetica" w:cstheme="minorHAnsi"/>
        </w:rPr>
        <w:t>ce a year</w:t>
      </w:r>
      <w:r w:rsidRPr="00A31422">
        <w:rPr>
          <w:rFonts w:ascii="Helvetica" w:hAnsi="Helvetica" w:cstheme="minorHAnsi"/>
        </w:rPr>
        <w:t>.</w:t>
      </w:r>
    </w:p>
    <w:p w14:paraId="0AE3E08B" w14:textId="784E6D93" w:rsidR="006D5FDA" w:rsidRPr="00A31422" w:rsidRDefault="006D5FDA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A31422" w:rsidRDefault="006D5FDA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ll students diagnosed with asthma are required to have a student asthma kit at school which contains:</w:t>
      </w:r>
    </w:p>
    <w:p w14:paraId="6E078A23" w14:textId="7B70AE59" w:rsidR="006D5FDA" w:rsidRPr="00A31422" w:rsidRDefault="006D5FDA" w:rsidP="0041730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ir own prescribed reliever medication</w:t>
      </w:r>
      <w:r w:rsidR="00750993" w:rsidRPr="00A31422">
        <w:rPr>
          <w:rFonts w:ascii="Helvetica" w:hAnsi="Helvetica" w:cstheme="minorHAnsi"/>
        </w:rPr>
        <w:t xml:space="preserve"> labelled with the student’s name</w:t>
      </w:r>
    </w:p>
    <w:p w14:paraId="231795CC" w14:textId="611441AC" w:rsidR="006D5FDA" w:rsidRPr="00A31422" w:rsidRDefault="006D5FDA" w:rsidP="0041730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ir spacer</w:t>
      </w:r>
      <w:r w:rsidR="00ED0D11" w:rsidRPr="00A31422">
        <w:rPr>
          <w:rFonts w:ascii="Helvetica" w:hAnsi="Helvetica" w:cstheme="minorHAnsi"/>
        </w:rPr>
        <w:t xml:space="preserve"> (if they use one)</w:t>
      </w:r>
    </w:p>
    <w:p w14:paraId="1711BD74" w14:textId="76F63498" w:rsidR="0041730E" w:rsidRPr="0041730E" w:rsidRDefault="006D5FDA" w:rsidP="0041730E">
      <w:pPr>
        <w:spacing w:line="360" w:lineRule="auto"/>
        <w:jc w:val="both"/>
        <w:rPr>
          <w:rFonts w:ascii="Helvetica" w:hAnsi="Helvetica" w:cstheme="minorHAnsi"/>
          <w:b/>
        </w:rPr>
      </w:pPr>
      <w:r w:rsidRPr="00A31422">
        <w:rPr>
          <w:rFonts w:ascii="Helvetica" w:hAnsi="Helvetica" w:cstheme="minorHAnsi"/>
        </w:rPr>
        <w:t xml:space="preserve">Student asthma kits will be stored </w:t>
      </w:r>
      <w:r w:rsidR="00F06C0D" w:rsidRPr="00A31422">
        <w:rPr>
          <w:rFonts w:ascii="Helvetica" w:hAnsi="Helvetica" w:cstheme="minorHAnsi"/>
          <w:b/>
        </w:rPr>
        <w:t>in the sick bay.</w:t>
      </w:r>
    </w:p>
    <w:p w14:paraId="7D4D2123" w14:textId="61285C6B" w:rsidR="006D5FDA" w:rsidRPr="00A31422" w:rsidRDefault="006D5FDA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A31422" w:rsidRDefault="00F74A12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f a student is:</w:t>
      </w:r>
    </w:p>
    <w:p w14:paraId="0A8D6843" w14:textId="18FFEB24" w:rsidR="00F74A12" w:rsidRPr="00A31422" w:rsidRDefault="00F74A12" w:rsidP="0041730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aving an asthma attack</w:t>
      </w:r>
    </w:p>
    <w:p w14:paraId="48380A6D" w14:textId="2CEC8425" w:rsidR="00F74A12" w:rsidRPr="00A31422" w:rsidRDefault="00F74A12" w:rsidP="0041730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difficulty breathing for an unknown cause, even if they are not known to have asthma</w:t>
      </w:r>
    </w:p>
    <w:p w14:paraId="0B0A3A14" w14:textId="796AF1F7" w:rsidR="00F74A12" w:rsidRDefault="00F74A12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School staff will </w:t>
      </w:r>
      <w:r w:rsidR="00CF0500" w:rsidRPr="00A31422">
        <w:rPr>
          <w:rFonts w:ascii="Helvetica" w:hAnsi="Helvetica" w:cstheme="minorHAnsi"/>
        </w:rPr>
        <w:t xml:space="preserve">endeavour to </w:t>
      </w:r>
      <w:r w:rsidRPr="00A31422">
        <w:rPr>
          <w:rFonts w:ascii="Helvetica" w:hAnsi="Helvetica" w:cstheme="minorHAnsi"/>
        </w:rPr>
        <w:t>follow</w:t>
      </w:r>
      <w:r w:rsidR="003F2E51" w:rsidRPr="00A31422">
        <w:rPr>
          <w:rFonts w:ascii="Helvetica" w:hAnsi="Helvetica" w:cstheme="minorHAnsi"/>
        </w:rPr>
        <w:t xml:space="preserve"> </w:t>
      </w:r>
      <w:r w:rsidR="00CF0500" w:rsidRPr="00A31422">
        <w:rPr>
          <w:rFonts w:ascii="Helvetica" w:hAnsi="Helvetica" w:cstheme="minorHAnsi"/>
        </w:rPr>
        <w:t>the Asthma First Aid</w:t>
      </w:r>
      <w:r w:rsidR="003F2E51" w:rsidRPr="00A31422">
        <w:rPr>
          <w:rFonts w:ascii="Helvetica" w:hAnsi="Helvetica" w:cstheme="minorHAnsi"/>
        </w:rPr>
        <w:t xml:space="preserve"> procedures outlined in the table below</w:t>
      </w:r>
      <w:r w:rsidR="00CF2866" w:rsidRPr="00A31422">
        <w:rPr>
          <w:rFonts w:ascii="Helvetica" w:hAnsi="Helvetica" w:cstheme="minorHAnsi"/>
        </w:rPr>
        <w:t>. School staff may contact Triple Zero “000” at any time.</w:t>
      </w:r>
    </w:p>
    <w:p w14:paraId="16D17690" w14:textId="7CBE2017" w:rsidR="0041730E" w:rsidRDefault="0041730E" w:rsidP="0041730E">
      <w:pPr>
        <w:spacing w:line="360" w:lineRule="auto"/>
        <w:jc w:val="both"/>
        <w:rPr>
          <w:rFonts w:ascii="Helvetica" w:hAnsi="Helvetica" w:cstheme="minorHAnsi"/>
        </w:rPr>
      </w:pPr>
    </w:p>
    <w:p w14:paraId="24E211E3" w14:textId="0FD4EAF0" w:rsidR="0041730E" w:rsidRDefault="0041730E" w:rsidP="0041730E">
      <w:pPr>
        <w:spacing w:line="360" w:lineRule="auto"/>
        <w:jc w:val="both"/>
        <w:rPr>
          <w:rFonts w:ascii="Helvetica" w:hAnsi="Helvetica" w:cstheme="minorHAnsi"/>
        </w:rPr>
      </w:pPr>
    </w:p>
    <w:p w14:paraId="7645B8E0" w14:textId="77777777" w:rsidR="0041730E" w:rsidRPr="00A31422" w:rsidRDefault="0041730E" w:rsidP="0041730E">
      <w:pPr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A31422" w14:paraId="0EA3AA2B" w14:textId="77777777" w:rsidTr="003F2E51">
        <w:tc>
          <w:tcPr>
            <w:tcW w:w="988" w:type="dxa"/>
          </w:tcPr>
          <w:p w14:paraId="0BB01660" w14:textId="38FF9274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lastRenderedPageBreak/>
              <w:t>Step</w:t>
            </w:r>
          </w:p>
        </w:tc>
        <w:tc>
          <w:tcPr>
            <w:tcW w:w="8028" w:type="dxa"/>
          </w:tcPr>
          <w:p w14:paraId="7D57068F" w14:textId="333B8B1E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t>Action</w:t>
            </w:r>
          </w:p>
        </w:tc>
      </w:tr>
      <w:tr w:rsidR="003F2E51" w:rsidRPr="00A31422" w14:paraId="3ECE2A10" w14:textId="77777777" w:rsidTr="003F2E51">
        <w:tc>
          <w:tcPr>
            <w:tcW w:w="988" w:type="dxa"/>
          </w:tcPr>
          <w:p w14:paraId="37C3DDCE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Sit the person upright</w:t>
            </w:r>
          </w:p>
          <w:p w14:paraId="249A11B0" w14:textId="77777777" w:rsidR="003F2E51" w:rsidRPr="00A31422" w:rsidRDefault="003F2E51" w:rsidP="004173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Be calm and reassuring</w:t>
            </w:r>
          </w:p>
          <w:p w14:paraId="13325161" w14:textId="77777777" w:rsidR="003F2E51" w:rsidRPr="00A31422" w:rsidRDefault="003F2E51" w:rsidP="004173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Do not leave them alone</w:t>
            </w:r>
          </w:p>
          <w:p w14:paraId="15147F08" w14:textId="5E4EA4D6" w:rsidR="003F2E51" w:rsidRPr="00A31422" w:rsidRDefault="003F2E51" w:rsidP="004173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A31422">
              <w:rPr>
                <w:rFonts w:ascii="Helvetica" w:hAnsi="Helvetica" w:cstheme="minorHAnsi"/>
              </w:rPr>
              <w:t xml:space="preserve">Action </w:t>
            </w:r>
            <w:r w:rsidRPr="00A31422">
              <w:rPr>
                <w:rFonts w:ascii="Helvetica" w:hAnsi="Helvetica" w:cstheme="minorHAnsi"/>
              </w:rPr>
              <w:t xml:space="preserve">Plan (if available). </w:t>
            </w:r>
          </w:p>
          <w:p w14:paraId="70210BCA" w14:textId="2D3CB8BA" w:rsidR="00CF0500" w:rsidRPr="00A31422" w:rsidRDefault="00CF0500" w:rsidP="004173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A31422" w14:paraId="242B44A5" w14:textId="77777777" w:rsidTr="003F2E51">
        <w:tc>
          <w:tcPr>
            <w:tcW w:w="988" w:type="dxa"/>
          </w:tcPr>
          <w:p w14:paraId="06306E06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Give 4 separate puffs of blue or blue/grey reliever puffer:</w:t>
            </w:r>
          </w:p>
          <w:p w14:paraId="51EEB1FA" w14:textId="3D17C0D7" w:rsidR="003F2E51" w:rsidRPr="00A31422" w:rsidRDefault="003F2E51" w:rsidP="0041730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Shake the puffer</w:t>
            </w:r>
          </w:p>
          <w:p w14:paraId="3D1FB2DE" w14:textId="77777777" w:rsidR="003F2E51" w:rsidRPr="00A31422" w:rsidRDefault="003F2E51" w:rsidP="0041730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Use a spacer if you have one</w:t>
            </w:r>
          </w:p>
          <w:p w14:paraId="28FE2406" w14:textId="77777777" w:rsidR="003F2E51" w:rsidRPr="00A31422" w:rsidRDefault="003F2E51" w:rsidP="0041730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Put 1 puff into the spacer</w:t>
            </w:r>
          </w:p>
          <w:p w14:paraId="2BED0F86" w14:textId="77777777" w:rsidR="003F2E51" w:rsidRPr="00A31422" w:rsidRDefault="003F2E51" w:rsidP="0041730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Take 4 breaths from the spacer</w:t>
            </w:r>
          </w:p>
          <w:p w14:paraId="0AF9973A" w14:textId="32B1F1BF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t>Remember – Shake, 1 puff, 4 breaths</w:t>
            </w:r>
          </w:p>
        </w:tc>
      </w:tr>
      <w:tr w:rsidR="003F2E51" w:rsidRPr="00A31422" w14:paraId="25542720" w14:textId="77777777" w:rsidTr="003F2E51">
        <w:tc>
          <w:tcPr>
            <w:tcW w:w="988" w:type="dxa"/>
          </w:tcPr>
          <w:p w14:paraId="2AF526BD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Wait 4 minutes</w:t>
            </w:r>
          </w:p>
          <w:p w14:paraId="74C75F81" w14:textId="1FD1AA8D" w:rsidR="003F2E51" w:rsidRPr="00A31422" w:rsidRDefault="003F2E51" w:rsidP="004173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A31422" w:rsidRDefault="003F2E51" w:rsidP="0041730E">
            <w:pPr>
              <w:spacing w:line="360" w:lineRule="auto"/>
              <w:ind w:left="360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(or give 1 more dose of </w:t>
            </w:r>
            <w:proofErr w:type="spellStart"/>
            <w:r w:rsidRPr="00A31422">
              <w:rPr>
                <w:rFonts w:ascii="Helvetica" w:hAnsi="Helvetica" w:cstheme="minorHAnsi"/>
              </w:rPr>
              <w:t>Bricanyl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or </w:t>
            </w:r>
            <w:proofErr w:type="spellStart"/>
            <w:r w:rsidRPr="00A31422">
              <w:rPr>
                <w:rFonts w:ascii="Helvetica" w:hAnsi="Helvetica" w:cstheme="minorHAnsi"/>
              </w:rPr>
              <w:t>Symbiocort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inhaler)</w:t>
            </w:r>
          </w:p>
        </w:tc>
      </w:tr>
      <w:tr w:rsidR="003F2E51" w:rsidRPr="00A31422" w14:paraId="1CED076C" w14:textId="77777777" w:rsidTr="003F2E51">
        <w:tc>
          <w:tcPr>
            <w:tcW w:w="988" w:type="dxa"/>
          </w:tcPr>
          <w:p w14:paraId="286DB917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A31422" w:rsidRDefault="003F2E51" w:rsidP="0041730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Tell the operator the student is having an asthma attack</w:t>
            </w:r>
          </w:p>
          <w:p w14:paraId="44EFC4B9" w14:textId="77777777" w:rsidR="003F2E51" w:rsidRPr="00A31422" w:rsidRDefault="003F2E51" w:rsidP="0041730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A31422" w:rsidRDefault="003F2E51" w:rsidP="0041730E">
            <w:pPr>
              <w:spacing w:line="360" w:lineRule="auto"/>
              <w:ind w:left="360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(or 1 dose of </w:t>
            </w:r>
            <w:proofErr w:type="spellStart"/>
            <w:r w:rsidRPr="00A31422">
              <w:rPr>
                <w:rFonts w:ascii="Helvetica" w:hAnsi="Helvetica" w:cstheme="minorHAnsi"/>
              </w:rPr>
              <w:t>Bricanyl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or </w:t>
            </w:r>
            <w:proofErr w:type="spellStart"/>
            <w:r w:rsidRPr="00A31422">
              <w:rPr>
                <w:rFonts w:ascii="Helvetica" w:hAnsi="Helvetica" w:cstheme="minorHAnsi"/>
              </w:rPr>
              <w:t>Sy</w:t>
            </w:r>
            <w:r w:rsidR="005B69C8" w:rsidRPr="00A31422">
              <w:rPr>
                <w:rFonts w:ascii="Helvetica" w:hAnsi="Helvetica" w:cstheme="minorHAnsi"/>
              </w:rPr>
              <w:t>m</w:t>
            </w:r>
            <w:r w:rsidRPr="00A31422">
              <w:rPr>
                <w:rFonts w:ascii="Helvetica" w:hAnsi="Helvetica" w:cstheme="minorHAnsi"/>
              </w:rPr>
              <w:t>bicort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every 4 minutes – up to 3 doses of </w:t>
            </w:r>
            <w:proofErr w:type="spellStart"/>
            <w:r w:rsidRPr="00A31422">
              <w:rPr>
                <w:rFonts w:ascii="Helvetica" w:hAnsi="Helvetica" w:cstheme="minorHAnsi"/>
              </w:rPr>
              <w:t>Symbicort</w:t>
            </w:r>
            <w:proofErr w:type="spellEnd"/>
            <w:r w:rsidRPr="00A31422">
              <w:rPr>
                <w:rFonts w:ascii="Helvetica" w:hAnsi="Helvetica" w:cstheme="minorHAnsi"/>
              </w:rPr>
              <w:t>)</w:t>
            </w:r>
          </w:p>
        </w:tc>
      </w:tr>
      <w:tr w:rsidR="003F2E51" w:rsidRPr="00A31422" w14:paraId="1B5DCC5E" w14:textId="77777777" w:rsidTr="003F2E51">
        <w:tc>
          <w:tcPr>
            <w:tcW w:w="988" w:type="dxa"/>
          </w:tcPr>
          <w:p w14:paraId="4C4286A9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A31422" w:rsidRDefault="003F2E51" w:rsidP="0041730E">
      <w:pPr>
        <w:spacing w:line="360" w:lineRule="auto"/>
        <w:jc w:val="both"/>
        <w:rPr>
          <w:rFonts w:ascii="Helvetica" w:hAnsi="Helvetica" w:cstheme="minorHAnsi"/>
        </w:rPr>
      </w:pPr>
    </w:p>
    <w:p w14:paraId="4384D149" w14:textId="7278F510" w:rsidR="003F2E51" w:rsidRPr="00A31422" w:rsidRDefault="003F2E51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Staff will call </w:t>
      </w:r>
      <w:proofErr w:type="gramStart"/>
      <w:r w:rsidRPr="00A31422">
        <w:rPr>
          <w:rFonts w:ascii="Helvetica" w:hAnsi="Helvetica" w:cstheme="minorHAnsi"/>
        </w:rPr>
        <w:t>Triple</w:t>
      </w:r>
      <w:proofErr w:type="gramEnd"/>
      <w:r w:rsidRPr="00A31422">
        <w:rPr>
          <w:rFonts w:ascii="Helvetica" w:hAnsi="Helvetica" w:cstheme="minorHAnsi"/>
        </w:rPr>
        <w:t xml:space="preserve"> Zero “000” immediately if:</w:t>
      </w:r>
    </w:p>
    <w:p w14:paraId="3C519214" w14:textId="3B34FD05" w:rsidR="003F2E51" w:rsidRPr="00A31422" w:rsidRDefault="00D45710" w:rsidP="004173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3F2E51" w:rsidRPr="00A31422">
        <w:rPr>
          <w:rFonts w:ascii="Helvetica" w:hAnsi="Helvetica" w:cstheme="minorHAnsi"/>
        </w:rPr>
        <w:t>he person is not breathing</w:t>
      </w:r>
    </w:p>
    <w:p w14:paraId="438CFE48" w14:textId="68A0CE16" w:rsidR="003F2E51" w:rsidRPr="00A31422" w:rsidRDefault="00D45710" w:rsidP="004173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</w:t>
      </w:r>
      <w:r w:rsidR="003F2E51" w:rsidRPr="00A31422">
        <w:rPr>
          <w:rFonts w:ascii="Helvetica" w:hAnsi="Helvetica" w:cstheme="minorHAnsi"/>
        </w:rPr>
        <w:t>f the person’s asthma suddenly becomes worse or is not improving</w:t>
      </w:r>
    </w:p>
    <w:p w14:paraId="015577D0" w14:textId="5F77C021" w:rsidR="003F2E51" w:rsidRPr="00A31422" w:rsidRDefault="00D45710" w:rsidP="004173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</w:t>
      </w:r>
      <w:r w:rsidR="003F2E51" w:rsidRPr="00A31422">
        <w:rPr>
          <w:rFonts w:ascii="Helvetica" w:hAnsi="Helvetica" w:cstheme="minorHAnsi"/>
        </w:rPr>
        <w:t>f the person is having an asthma attack and a reliever is not available</w:t>
      </w:r>
    </w:p>
    <w:p w14:paraId="52C19AC2" w14:textId="55BCB46D" w:rsidR="003F2E51" w:rsidRPr="00A31422" w:rsidRDefault="00D45710" w:rsidP="004173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</w:t>
      </w:r>
      <w:r w:rsidR="003F2E51" w:rsidRPr="00A31422">
        <w:rPr>
          <w:rFonts w:ascii="Helvetica" w:hAnsi="Helvetica" w:cstheme="minorHAnsi"/>
        </w:rPr>
        <w:t>f they are not sure if it is asthma</w:t>
      </w:r>
    </w:p>
    <w:p w14:paraId="1212E1BE" w14:textId="7B954C86" w:rsidR="0041730E" w:rsidRPr="0041730E" w:rsidRDefault="00D45710" w:rsidP="004173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</w:t>
      </w:r>
      <w:r w:rsidR="003F2E51" w:rsidRPr="00A31422">
        <w:rPr>
          <w:rFonts w:ascii="Helvetica" w:hAnsi="Helvetica" w:cstheme="minorHAnsi"/>
        </w:rPr>
        <w:t>f the person is known to have anaphylaxis</w:t>
      </w:r>
    </w:p>
    <w:p w14:paraId="69DA0E6F" w14:textId="577D5C24" w:rsidR="00A15380" w:rsidRPr="00A31422" w:rsidRDefault="003A7D12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lastRenderedPageBreak/>
        <w:t>Training for staff</w:t>
      </w:r>
    </w:p>
    <w:p w14:paraId="7F44BC99" w14:textId="078286F6" w:rsidR="003A7D12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C07B93" w:rsidRPr="00A31422">
        <w:rPr>
          <w:rFonts w:ascii="Helvetica" w:hAnsi="Helvetica" w:cstheme="minorHAnsi"/>
        </w:rPr>
        <w:t xml:space="preserve"> will arrange the following </w:t>
      </w:r>
      <w:r w:rsidR="00A04168" w:rsidRPr="00A31422">
        <w:rPr>
          <w:rFonts w:ascii="Helvetica" w:hAnsi="Helvetica" w:cstheme="minorHAnsi"/>
        </w:rPr>
        <w:t>a</w:t>
      </w:r>
      <w:r w:rsidR="00C07B93" w:rsidRPr="00A31422">
        <w:rPr>
          <w:rFonts w:ascii="Helvetica" w:hAnsi="Helvetica" w:cstheme="minorHAnsi"/>
        </w:rPr>
        <w:t>sthma management training for staff:</w:t>
      </w:r>
    </w:p>
    <w:tbl>
      <w:tblPr>
        <w:tblW w:w="10191" w:type="dxa"/>
        <w:tblInd w:w="-60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375"/>
        <w:gridCol w:w="1843"/>
        <w:gridCol w:w="1843"/>
        <w:gridCol w:w="1559"/>
        <w:gridCol w:w="1417"/>
      </w:tblGrid>
      <w:tr w:rsidR="00C07B93" w:rsidRPr="00A31422" w14:paraId="664DC4E1" w14:textId="77777777" w:rsidTr="0041730E">
        <w:tc>
          <w:tcPr>
            <w:tcW w:w="1154" w:type="dxa"/>
          </w:tcPr>
          <w:p w14:paraId="327508C1" w14:textId="34DE6A6C" w:rsidR="00C07B93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Staff</w:t>
            </w:r>
          </w:p>
        </w:tc>
        <w:tc>
          <w:tcPr>
            <w:tcW w:w="2375" w:type="dxa"/>
          </w:tcPr>
          <w:p w14:paraId="4EDD9C58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Valid for</w:t>
            </w:r>
          </w:p>
        </w:tc>
      </w:tr>
      <w:tr w:rsidR="00C07B93" w:rsidRPr="00A31422" w14:paraId="793141A1" w14:textId="77777777" w:rsidTr="0041730E">
        <w:trPr>
          <w:trHeight w:val="884"/>
        </w:trPr>
        <w:tc>
          <w:tcPr>
            <w:tcW w:w="1154" w:type="dxa"/>
          </w:tcPr>
          <w:p w14:paraId="4CB70BB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roup 1</w:t>
            </w:r>
          </w:p>
          <w:p w14:paraId="5086E0C7" w14:textId="28EF1610" w:rsidR="0008308A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eneral Staff</w:t>
            </w:r>
          </w:p>
        </w:tc>
        <w:tc>
          <w:tcPr>
            <w:tcW w:w="2375" w:type="dxa"/>
          </w:tcPr>
          <w:p w14:paraId="616A017E" w14:textId="617EFFC6" w:rsidR="00C07B93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S</w:t>
            </w:r>
            <w:r w:rsidR="00C07B93" w:rsidRPr="00A31422">
              <w:rPr>
                <w:rFonts w:ascii="Helvetica" w:hAnsi="Helvetica" w:cs="Arial"/>
                <w:bCs/>
              </w:rPr>
              <w:t>chool staff</w:t>
            </w:r>
            <w:r w:rsidR="007F3C69" w:rsidRPr="00A31422">
              <w:rPr>
                <w:rFonts w:ascii="Helvetica" w:hAnsi="Helvetica" w:cs="Arial"/>
                <w:bCs/>
              </w:rPr>
              <w:t xml:space="preserve"> with a direct teaching role with students affected by asthma or other school staff directed by the principal</w:t>
            </w:r>
            <w:r w:rsidRPr="00A31422">
              <w:rPr>
                <w:rFonts w:ascii="Helvetica" w:hAnsi="Helvetica" w:cs="Arial"/>
                <w:bCs/>
              </w:rPr>
              <w:t xml:space="preserve"> after conducting a risk assessment</w:t>
            </w:r>
            <w:r w:rsidR="007F3C69" w:rsidRPr="00A31422">
              <w:rPr>
                <w:rFonts w:ascii="Helvetica" w:hAnsi="Helvetica" w:cs="Arial"/>
                <w:bCs/>
              </w:rPr>
              <w:t>.</w:t>
            </w:r>
          </w:p>
          <w:p w14:paraId="3AC81863" w14:textId="77777777" w:rsidR="00C07B93" w:rsidRPr="00A31422" w:rsidRDefault="00C07B93" w:rsidP="0041730E">
            <w:pPr>
              <w:spacing w:after="120" w:line="360" w:lineRule="auto"/>
              <w:jc w:val="both"/>
              <w:rPr>
                <w:rFonts w:ascii="Helvetica" w:hAnsi="Helvetica"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/>
              </w:rPr>
              <w:t>Asthma first aid management for education staff</w:t>
            </w:r>
            <w:r w:rsidRPr="00A31422">
              <w:rPr>
                <w:rFonts w:ascii="Helvetica" w:hAnsi="Helvetica" w:cs="Arial"/>
                <w:bCs/>
                <w:i/>
              </w:rPr>
              <w:t xml:space="preserve"> </w:t>
            </w:r>
            <w:r w:rsidR="004E18C0" w:rsidRPr="00A31422">
              <w:rPr>
                <w:rFonts w:ascii="Helvetica" w:hAnsi="Helvetica" w:cs="Arial"/>
                <w:bCs/>
              </w:rPr>
              <w:t>(non-accredited)</w:t>
            </w:r>
          </w:p>
          <w:p w14:paraId="295C7119" w14:textId="11E452D7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A31422" w:rsidRDefault="00D06758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3 years</w:t>
            </w:r>
          </w:p>
        </w:tc>
      </w:tr>
      <w:tr w:rsidR="00C07B93" w:rsidRPr="00A31422" w14:paraId="302FC87C" w14:textId="77777777" w:rsidTr="0041730E">
        <w:tc>
          <w:tcPr>
            <w:tcW w:w="1154" w:type="dxa"/>
          </w:tcPr>
          <w:p w14:paraId="71AFBF1D" w14:textId="772E2D6D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roup 2</w:t>
            </w:r>
          </w:p>
          <w:p w14:paraId="4191AD57" w14:textId="3F05C378" w:rsidR="0008308A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Specific Staff</w:t>
            </w:r>
          </w:p>
          <w:p w14:paraId="7E439EA9" w14:textId="594B3FA0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  <w:i/>
              </w:rPr>
            </w:pPr>
          </w:p>
        </w:tc>
        <w:tc>
          <w:tcPr>
            <w:tcW w:w="2375" w:type="dxa"/>
          </w:tcPr>
          <w:p w14:paraId="032AC597" w14:textId="15A93B68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  <w:i/>
              </w:rPr>
            </w:pPr>
            <w:r w:rsidRPr="00A31422">
              <w:rPr>
                <w:rFonts w:ascii="Helvetica" w:hAnsi="Helvetica"/>
              </w:rPr>
              <w:t xml:space="preserve">Staff </w:t>
            </w:r>
            <w:r w:rsidR="00F1280C" w:rsidRPr="00A31422">
              <w:rPr>
                <w:rFonts w:ascii="Helvetica" w:hAnsi="Helvetica"/>
              </w:rPr>
              <w:t xml:space="preserve">working with high risk children with a history of severe asthma, or </w:t>
            </w:r>
            <w:r w:rsidRPr="00A31422">
              <w:rPr>
                <w:rFonts w:ascii="Helvetica" w:hAnsi="Helvetica"/>
              </w:rP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  <w:i/>
              </w:rPr>
              <w:t xml:space="preserve">Course in </w:t>
            </w:r>
            <w:r w:rsidRPr="00A31422">
              <w:rPr>
                <w:rFonts w:ascii="Helvetica" w:hAnsi="Helvetica" w:cs="Arial"/>
                <w:i/>
                <w:szCs w:val="20"/>
              </w:rPr>
              <w:t>Management of Asthma Risks and Emergencies in the Workplace</w:t>
            </w:r>
            <w:r w:rsidRPr="00A31422">
              <w:rPr>
                <w:rFonts w:ascii="Helvetica" w:hAnsi="Helvetica" w:cs="Arial"/>
                <w:bCs/>
                <w:i/>
              </w:rPr>
              <w:t xml:space="preserve"> 22282VIC</w:t>
            </w:r>
            <w:r w:rsidR="004E18C0" w:rsidRPr="00A31422">
              <w:rPr>
                <w:rFonts w:ascii="Helvetica" w:hAnsi="Helvetica" w:cs="Arial"/>
                <w:bCs/>
                <w:i/>
              </w:rPr>
              <w:t xml:space="preserve"> </w:t>
            </w:r>
            <w:r w:rsidR="004E18C0" w:rsidRPr="00A31422">
              <w:rPr>
                <w:rFonts w:ascii="Helvetica" w:hAnsi="Helvetica" w:cs="Arial"/>
                <w:bCs/>
              </w:rPr>
              <w:t>(accredited)</w:t>
            </w:r>
          </w:p>
          <w:p w14:paraId="44A72EE7" w14:textId="77777777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OR</w:t>
            </w:r>
          </w:p>
          <w:p w14:paraId="38AD0E66" w14:textId="77777777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  <w:i/>
              </w:rPr>
            </w:pPr>
            <w:r w:rsidRPr="00A31422">
              <w:rPr>
                <w:rFonts w:ascii="Helvetica" w:hAnsi="Helvetica" w:cs="Arial"/>
                <w:bCs/>
                <w:i/>
              </w:rPr>
              <w:t>Course in Emergency Asthma Management 10392NAT</w:t>
            </w:r>
          </w:p>
          <w:p w14:paraId="1AEADFA4" w14:textId="620E3AB1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12A48567" w:rsidR="00C07B93" w:rsidRPr="00A31422" w:rsidRDefault="00C07B93" w:rsidP="0041730E">
            <w:pPr>
              <w:spacing w:after="120"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 xml:space="preserve">Paid by </w:t>
            </w:r>
            <w:r w:rsidR="00CE35AF" w:rsidRPr="00A31422">
              <w:rPr>
                <w:rFonts w:ascii="Helvetica" w:hAnsi="Helvetica" w:cs="Arial"/>
                <w:bCs/>
              </w:rPr>
              <w:t>Heatherhill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3 years</w:t>
            </w:r>
          </w:p>
        </w:tc>
      </w:tr>
    </w:tbl>
    <w:p w14:paraId="25E78D02" w14:textId="285570E5" w:rsidR="00F9549B" w:rsidRPr="00A31422" w:rsidRDefault="00F9549B" w:rsidP="0041730E">
      <w:pPr>
        <w:spacing w:line="360" w:lineRule="auto"/>
        <w:jc w:val="both"/>
        <w:rPr>
          <w:rFonts w:ascii="Helvetica" w:hAnsi="Helvetica" w:cstheme="minorHAnsi"/>
          <w:b/>
        </w:rPr>
      </w:pPr>
    </w:p>
    <w:p w14:paraId="7DC5651D" w14:textId="77777777" w:rsidR="00F06C0D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4E18C0" w:rsidRPr="00A31422">
        <w:rPr>
          <w:rFonts w:ascii="Helvetica" w:hAnsi="Helvetica" w:cstheme="minorHAnsi"/>
        </w:rPr>
        <w:t xml:space="preserve"> will also conduct </w:t>
      </w:r>
      <w:r w:rsidR="009E39F2" w:rsidRPr="00A31422">
        <w:rPr>
          <w:rFonts w:ascii="Helvetica" w:hAnsi="Helvetica" w:cstheme="minorHAnsi"/>
        </w:rPr>
        <w:t>an annual briefing for staff</w:t>
      </w:r>
      <w:r w:rsidR="00847993" w:rsidRPr="00A31422">
        <w:rPr>
          <w:rFonts w:ascii="Helvetica" w:hAnsi="Helvetica" w:cstheme="minorHAnsi"/>
        </w:rPr>
        <w:t xml:space="preserve"> on</w:t>
      </w:r>
      <w:r w:rsidR="00F06C0D" w:rsidRPr="00A31422">
        <w:rPr>
          <w:rFonts w:ascii="Helvetica" w:hAnsi="Helvetica" w:cstheme="minorHAnsi"/>
        </w:rPr>
        <w:t>:</w:t>
      </w:r>
    </w:p>
    <w:p w14:paraId="6B2B189D" w14:textId="174B8475" w:rsidR="004E18C0" w:rsidRPr="00A31422" w:rsidRDefault="00D45710" w:rsidP="0041730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847993" w:rsidRPr="00A31422">
        <w:rPr>
          <w:rFonts w:ascii="Helvetica" w:hAnsi="Helvetica" w:cstheme="minorHAnsi"/>
        </w:rPr>
        <w:t>h</w:t>
      </w:r>
      <w:r w:rsidR="00C81286" w:rsidRPr="00A31422">
        <w:rPr>
          <w:rFonts w:ascii="Helvetica" w:hAnsi="Helvetica" w:cstheme="minorHAnsi"/>
        </w:rPr>
        <w:t>e</w:t>
      </w:r>
      <w:r w:rsidR="00847993" w:rsidRPr="00A31422">
        <w:rPr>
          <w:rFonts w:ascii="Helvetica" w:hAnsi="Helvetica" w:cstheme="minorHAnsi"/>
        </w:rPr>
        <w:t xml:space="preserve"> procedures outlined in this policy</w:t>
      </w:r>
    </w:p>
    <w:p w14:paraId="3D5B5F8F" w14:textId="37877345" w:rsidR="00F06C0D" w:rsidRPr="00A31422" w:rsidRDefault="00F06C0D" w:rsidP="0041730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sthma management</w:t>
      </w:r>
    </w:p>
    <w:p w14:paraId="3AD819AE" w14:textId="67DDBFC3" w:rsidR="00847993" w:rsidRPr="00A31422" w:rsidRDefault="00D45710" w:rsidP="0041730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847993" w:rsidRPr="00A31422">
        <w:rPr>
          <w:rFonts w:ascii="Helvetica" w:hAnsi="Helvetica" w:cstheme="minorHAnsi"/>
        </w:rPr>
        <w:t xml:space="preserve">he causes, symptoms and treatment of asthma </w:t>
      </w:r>
    </w:p>
    <w:p w14:paraId="5B90E741" w14:textId="115BF3DB" w:rsidR="00847993" w:rsidRPr="00A31422" w:rsidRDefault="00D45710" w:rsidP="0041730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lastRenderedPageBreak/>
        <w:t>i</w:t>
      </w:r>
      <w:r w:rsidR="00847993" w:rsidRPr="00A31422">
        <w:rPr>
          <w:rFonts w:ascii="Helvetica" w:hAnsi="Helvetica" w:cstheme="minorHAnsi"/>
        </w:rPr>
        <w:t>dentities of the students diagnosed with asthma</w:t>
      </w:r>
    </w:p>
    <w:p w14:paraId="246437EE" w14:textId="745D655E" w:rsidR="00847993" w:rsidRPr="00A31422" w:rsidRDefault="00D45710" w:rsidP="0041730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</w:t>
      </w:r>
      <w:r w:rsidR="00847993" w:rsidRPr="00A31422">
        <w:rPr>
          <w:rFonts w:ascii="Helvetica" w:hAnsi="Helvetica" w:cstheme="minorHAnsi"/>
        </w:rPr>
        <w:t>ow to use a puffer and spacer</w:t>
      </w:r>
    </w:p>
    <w:p w14:paraId="12B2C759" w14:textId="22B97AA9" w:rsidR="00847993" w:rsidRPr="00A31422" w:rsidRDefault="00D45710" w:rsidP="0041730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847993" w:rsidRPr="00A31422">
        <w:rPr>
          <w:rFonts w:ascii="Helvetica" w:hAnsi="Helvetica" w:cstheme="minorHAnsi"/>
        </w:rPr>
        <w:t>he location of:</w:t>
      </w:r>
    </w:p>
    <w:p w14:paraId="19E49A6E" w14:textId="46D850B5" w:rsidR="00847993" w:rsidRPr="00A31422" w:rsidRDefault="00D45710" w:rsidP="0041730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847993" w:rsidRPr="00A31422">
        <w:rPr>
          <w:rFonts w:ascii="Helvetica" w:hAnsi="Helvetica" w:cstheme="minorHAnsi"/>
        </w:rPr>
        <w:t>he Asthma Emergency Kits</w:t>
      </w:r>
    </w:p>
    <w:p w14:paraId="0B9BB1BE" w14:textId="4593ED72" w:rsidR="00ED742A" w:rsidRPr="00A31422" w:rsidRDefault="00D45710" w:rsidP="0041730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a</w:t>
      </w:r>
      <w:r w:rsidR="00847993" w:rsidRPr="00A31422">
        <w:rPr>
          <w:rFonts w:ascii="Helvetica" w:hAnsi="Helvetica" w:cstheme="minorHAnsi"/>
        </w:rPr>
        <w:t>sthma</w:t>
      </w:r>
      <w:proofErr w:type="gramEnd"/>
      <w:r w:rsidR="00847993" w:rsidRPr="00A31422">
        <w:rPr>
          <w:rFonts w:ascii="Helvetica" w:hAnsi="Helvetica" w:cstheme="minorHAnsi"/>
        </w:rPr>
        <w:t xml:space="preserve"> medication which has been provided by parents for student use</w:t>
      </w:r>
      <w:r w:rsidRPr="00A31422">
        <w:rPr>
          <w:rFonts w:ascii="Helvetica" w:hAnsi="Helvetica" w:cstheme="minorHAnsi"/>
        </w:rPr>
        <w:t>.</w:t>
      </w:r>
    </w:p>
    <w:p w14:paraId="3B8E7A7F" w14:textId="42E9EC17" w:rsidR="00C7478E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EC469B" w:rsidRPr="00A31422">
        <w:rPr>
          <w:rFonts w:ascii="Helvetica" w:hAnsi="Helvetica" w:cstheme="minorHAnsi"/>
        </w:rPr>
        <w:t xml:space="preserve"> will also provide this policy to casual relief staff and volunteers who will be working with students, and may </w:t>
      </w:r>
      <w:r w:rsidR="00435B05" w:rsidRPr="00A31422">
        <w:rPr>
          <w:rFonts w:ascii="Helvetica" w:hAnsi="Helvetica" w:cstheme="minorHAnsi"/>
        </w:rPr>
        <w:t xml:space="preserve">also </w:t>
      </w:r>
      <w:r w:rsidR="00EC469B" w:rsidRPr="00A31422">
        <w:rPr>
          <w:rFonts w:ascii="Helvetica" w:hAnsi="Helvetica" w:cstheme="minorHAnsi"/>
        </w:rPr>
        <w:t xml:space="preserve">provide a briefing </w:t>
      </w:r>
      <w:r w:rsidR="004137E2" w:rsidRPr="00A31422">
        <w:rPr>
          <w:rFonts w:ascii="Helvetica" w:hAnsi="Helvetica" w:cstheme="minorHAnsi"/>
        </w:rPr>
        <w:t>if the principal decide</w:t>
      </w:r>
      <w:r w:rsidR="00435B05" w:rsidRPr="00A31422">
        <w:rPr>
          <w:rFonts w:ascii="Helvetica" w:hAnsi="Helvetica" w:cstheme="minorHAnsi"/>
        </w:rPr>
        <w:t>s</w:t>
      </w:r>
      <w:r w:rsidR="004137E2" w:rsidRPr="00A31422">
        <w:rPr>
          <w:rFonts w:ascii="Helvetica" w:hAnsi="Helvetica" w:cstheme="minorHAnsi"/>
        </w:rPr>
        <w:t xml:space="preserve"> it is necessary depending on the nature of the work being performed</w:t>
      </w:r>
      <w:r w:rsidR="00EC469B" w:rsidRPr="00A31422">
        <w:rPr>
          <w:rFonts w:ascii="Helvetica" w:hAnsi="Helvetica" w:cstheme="minorHAnsi"/>
        </w:rPr>
        <w:t xml:space="preserve">. </w:t>
      </w:r>
    </w:p>
    <w:p w14:paraId="64030E7C" w14:textId="77777777" w:rsidR="008B6DCB" w:rsidRPr="00A31422" w:rsidRDefault="008B6DCB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</w:p>
    <w:p w14:paraId="6C73502C" w14:textId="555975A5" w:rsidR="00A15380" w:rsidRPr="00A31422" w:rsidRDefault="00A15380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3206481F" w:rsidR="00E427CC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9B4FF5" w:rsidRPr="00A31422">
        <w:rPr>
          <w:rFonts w:ascii="Helvetica" w:hAnsi="Helvetica" w:cstheme="minorHAnsi"/>
        </w:rPr>
        <w:t xml:space="preserve"> </w:t>
      </w:r>
      <w:r w:rsidR="00141BCC" w:rsidRPr="00A31422">
        <w:rPr>
          <w:rFonts w:ascii="Helvetica" w:hAnsi="Helvetica" w:cstheme="minorHAnsi"/>
        </w:rPr>
        <w:t>will provide and maintain at least two Asthma Emergency Kits. One kit will be kept on school premises at</w:t>
      </w:r>
      <w:r w:rsidR="005A4622" w:rsidRPr="00A31422">
        <w:rPr>
          <w:rFonts w:ascii="Helvetica" w:hAnsi="Helvetica" w:cstheme="minorHAnsi"/>
        </w:rPr>
        <w:t xml:space="preserve"> the sick bay</w:t>
      </w:r>
      <w:r w:rsidR="00141BCC" w:rsidRPr="00A31422">
        <w:rPr>
          <w:rFonts w:ascii="Helvetica" w:hAnsi="Helvetica" w:cstheme="minorHAnsi"/>
        </w:rPr>
        <w:t xml:space="preserve"> and one will be a m</w:t>
      </w:r>
      <w:r w:rsidR="00E427CC" w:rsidRPr="00A31422">
        <w:rPr>
          <w:rFonts w:ascii="Helvetica" w:hAnsi="Helvetica" w:cstheme="minorHAnsi"/>
        </w:rPr>
        <w:t>obile kit for activities such</w:t>
      </w:r>
      <w:r w:rsidR="00750993" w:rsidRPr="00A31422">
        <w:rPr>
          <w:rFonts w:ascii="Helvetica" w:hAnsi="Helvetica" w:cstheme="minorHAnsi"/>
        </w:rPr>
        <w:t xml:space="preserve"> as</w:t>
      </w:r>
      <w:r w:rsidR="00E427CC" w:rsidRPr="00A31422">
        <w:rPr>
          <w:rFonts w:ascii="Helvetica" w:hAnsi="Helvetica" w:cstheme="minorHAnsi"/>
        </w:rPr>
        <w:t>:</w:t>
      </w:r>
    </w:p>
    <w:p w14:paraId="4F4BA312" w14:textId="61EDECF9" w:rsidR="00E427CC" w:rsidRPr="00A31422" w:rsidRDefault="00D45710" w:rsidP="004173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y</w:t>
      </w:r>
      <w:r w:rsidR="00E427CC" w:rsidRPr="00A31422">
        <w:rPr>
          <w:rFonts w:ascii="Helvetica" w:hAnsi="Helvetica" w:cstheme="minorHAnsi"/>
        </w:rPr>
        <w:t>ard duty</w:t>
      </w:r>
    </w:p>
    <w:p w14:paraId="1B0787E3" w14:textId="3491625E" w:rsidR="00141BCC" w:rsidRPr="00A31422" w:rsidRDefault="00D45710" w:rsidP="004173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c</w:t>
      </w:r>
      <w:r w:rsidR="00E427CC" w:rsidRPr="00A31422">
        <w:rPr>
          <w:rFonts w:ascii="Helvetica" w:hAnsi="Helvetica" w:cstheme="minorHAnsi"/>
        </w:rPr>
        <w:t>amps</w:t>
      </w:r>
      <w:proofErr w:type="gramEnd"/>
      <w:r w:rsidR="00750993" w:rsidRPr="00A31422">
        <w:rPr>
          <w:rFonts w:ascii="Helvetica" w:hAnsi="Helvetica" w:cstheme="minorHAnsi"/>
        </w:rPr>
        <w:t xml:space="preserve"> and e</w:t>
      </w:r>
      <w:r w:rsidR="00E427CC" w:rsidRPr="00A31422">
        <w:rPr>
          <w:rFonts w:ascii="Helvetica" w:hAnsi="Helvetica" w:cstheme="minorHAnsi"/>
        </w:rPr>
        <w:t>xcursions</w:t>
      </w:r>
      <w:r w:rsidR="00141BCC" w:rsidRPr="00A31422">
        <w:rPr>
          <w:rFonts w:ascii="Helvetica" w:hAnsi="Helvetica" w:cstheme="minorHAnsi"/>
        </w:rPr>
        <w:t>.</w:t>
      </w:r>
    </w:p>
    <w:p w14:paraId="16D623DE" w14:textId="2765AFC5" w:rsidR="00ED3EEB" w:rsidRPr="00A31422" w:rsidRDefault="00CE35AF" w:rsidP="0041730E">
      <w:pPr>
        <w:spacing w:line="360" w:lineRule="auto"/>
        <w:jc w:val="both"/>
        <w:rPr>
          <w:rFonts w:ascii="Helvetica" w:hAnsi="Helvetica" w:cstheme="minorHAnsi"/>
          <w:b/>
        </w:rPr>
      </w:pPr>
      <w:r w:rsidRPr="00A31422">
        <w:rPr>
          <w:rFonts w:ascii="Helvetica" w:hAnsi="Helvetica" w:cstheme="minorHAnsi"/>
        </w:rPr>
        <w:t>Heatherhill Primary School</w:t>
      </w:r>
      <w:r w:rsidR="005A4622" w:rsidRPr="00A31422">
        <w:rPr>
          <w:rFonts w:ascii="Helvetica" w:hAnsi="Helvetica" w:cstheme="minorHAnsi"/>
        </w:rPr>
        <w:t xml:space="preserve"> has</w:t>
      </w:r>
      <w:r w:rsidR="00ED3EEB" w:rsidRPr="00A31422">
        <w:rPr>
          <w:rFonts w:ascii="Helvetica" w:hAnsi="Helvetica" w:cstheme="minorHAnsi"/>
        </w:rPr>
        <w:t xml:space="preserve"> an additi</w:t>
      </w:r>
      <w:r w:rsidR="005A4622" w:rsidRPr="00A31422">
        <w:rPr>
          <w:rFonts w:ascii="Helvetica" w:hAnsi="Helvetica" w:cstheme="minorHAnsi"/>
        </w:rPr>
        <w:t>onal kit</w:t>
      </w:r>
      <w:r w:rsidR="00F06C0D" w:rsidRPr="00A31422">
        <w:rPr>
          <w:rFonts w:ascii="Helvetica" w:hAnsi="Helvetica" w:cstheme="minorHAnsi"/>
        </w:rPr>
        <w:t>, located in the sick bay</w:t>
      </w:r>
      <w:r w:rsidR="005A4622" w:rsidRPr="00A31422">
        <w:rPr>
          <w:rFonts w:ascii="Helvetica" w:hAnsi="Helvetica" w:cstheme="minorHAnsi"/>
        </w:rPr>
        <w:t>.</w:t>
      </w:r>
    </w:p>
    <w:p w14:paraId="07800F0A" w14:textId="0E65E49B" w:rsidR="00141BCC" w:rsidRPr="00A31422" w:rsidRDefault="00141BCC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 Asthma Emergency Kit will contain:</w:t>
      </w:r>
    </w:p>
    <w:p w14:paraId="2222024A" w14:textId="30A7C004" w:rsidR="00141BCC" w:rsidRPr="00A31422" w:rsidRDefault="00D45710" w:rsidP="0041730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</w:t>
      </w:r>
      <w:r w:rsidR="00141BCC" w:rsidRPr="00A31422">
        <w:rPr>
          <w:rFonts w:ascii="Helvetica" w:hAnsi="Helvetica" w:cstheme="minorHAnsi"/>
        </w:rPr>
        <w:t xml:space="preserve">t least 1 blue or blue/grey reliever medication such as </w:t>
      </w:r>
      <w:proofErr w:type="spellStart"/>
      <w:r w:rsidR="00141BCC" w:rsidRPr="00A31422">
        <w:rPr>
          <w:rFonts w:ascii="Helvetica" w:hAnsi="Helvetica" w:cstheme="minorHAnsi"/>
        </w:rPr>
        <w:t>Airomir</w:t>
      </w:r>
      <w:proofErr w:type="spellEnd"/>
      <w:r w:rsidR="00141BCC" w:rsidRPr="00A31422">
        <w:rPr>
          <w:rFonts w:ascii="Helvetica" w:hAnsi="Helvetica" w:cstheme="minorHAnsi"/>
        </w:rPr>
        <w:t xml:space="preserve">, </w:t>
      </w:r>
      <w:proofErr w:type="spellStart"/>
      <w:r w:rsidR="00141BCC" w:rsidRPr="00A31422">
        <w:rPr>
          <w:rFonts w:ascii="Helvetica" w:hAnsi="Helvetica" w:cstheme="minorHAnsi"/>
        </w:rPr>
        <w:t>Admol</w:t>
      </w:r>
      <w:proofErr w:type="spellEnd"/>
      <w:r w:rsidR="00141BCC" w:rsidRPr="00A31422">
        <w:rPr>
          <w:rFonts w:ascii="Helvetica" w:hAnsi="Helvetica" w:cstheme="minorHAnsi"/>
        </w:rPr>
        <w:t xml:space="preserve"> or Ventolin</w:t>
      </w:r>
    </w:p>
    <w:p w14:paraId="7FD855B1" w14:textId="2AE4354A" w:rsidR="00141BCC" w:rsidRPr="00A31422" w:rsidRDefault="00D45710" w:rsidP="0041730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a</w:t>
      </w:r>
      <w:r w:rsidR="00141BCC" w:rsidRPr="00A31422">
        <w:rPr>
          <w:rFonts w:ascii="Helvetica" w:hAnsi="Helvetica" w:cstheme="minorHAnsi"/>
        </w:rPr>
        <w:t>t</w:t>
      </w:r>
      <w:proofErr w:type="gramEnd"/>
      <w:r w:rsidR="00141BCC" w:rsidRPr="00A31422">
        <w:rPr>
          <w:rFonts w:ascii="Helvetica" w:hAnsi="Helvetica" w:cstheme="minorHAnsi"/>
        </w:rPr>
        <w:t xml:space="preserve"> least 2 spacer devices (for single person use only) to assist with effective inhalation of the blue or blue/grey reliever medication (</w:t>
      </w:r>
      <w:r w:rsidR="00CE35AF" w:rsidRPr="00A31422">
        <w:rPr>
          <w:rFonts w:ascii="Helvetica" w:hAnsi="Helvetica" w:cstheme="minorHAnsi"/>
        </w:rPr>
        <w:t>Heatherhill Primary School</w:t>
      </w:r>
      <w:r w:rsidR="00141BCC" w:rsidRPr="00A31422">
        <w:rPr>
          <w:rFonts w:ascii="Helvetica" w:hAnsi="Helvetica" w:cstheme="minorHAnsi"/>
        </w:rPr>
        <w:t xml:space="preserve"> will ensure spare spacers are available as replacements)</w:t>
      </w:r>
      <w:r w:rsidR="0010315E" w:rsidRPr="00A31422">
        <w:rPr>
          <w:rFonts w:ascii="Helvetica" w:hAnsi="Helvetica" w:cstheme="minorHAnsi"/>
        </w:rPr>
        <w:t>. Spacers will be stored in a dust proof container.</w:t>
      </w:r>
    </w:p>
    <w:p w14:paraId="13E81D03" w14:textId="62BD75D4" w:rsidR="00141BCC" w:rsidRPr="00A31422" w:rsidRDefault="00D45710" w:rsidP="0041730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c</w:t>
      </w:r>
      <w:r w:rsidR="00141BCC" w:rsidRPr="00A31422">
        <w:rPr>
          <w:rFonts w:ascii="Helvetica" w:hAnsi="Helvetica" w:cstheme="minorHAnsi"/>
        </w:rPr>
        <w:t>lear written instructions on Asthma First Aid, including:</w:t>
      </w:r>
    </w:p>
    <w:p w14:paraId="16BB7752" w14:textId="36F24DD3" w:rsidR="00141BCC" w:rsidRPr="00A31422" w:rsidRDefault="00D45710" w:rsidP="0041730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</w:t>
      </w:r>
      <w:r w:rsidR="00141BCC" w:rsidRPr="00A31422">
        <w:rPr>
          <w:rFonts w:ascii="Helvetica" w:hAnsi="Helvetica" w:cstheme="minorHAnsi"/>
        </w:rPr>
        <w:t>ow to use the medication and spacer devices</w:t>
      </w:r>
    </w:p>
    <w:p w14:paraId="2C68B864" w14:textId="77777777" w:rsidR="005A4622" w:rsidRPr="00A31422" w:rsidRDefault="00D45710" w:rsidP="0041730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</w:t>
      </w:r>
      <w:r w:rsidR="00141BCC" w:rsidRPr="00A31422">
        <w:rPr>
          <w:rFonts w:ascii="Helvetica" w:hAnsi="Helvetica" w:cstheme="minorHAnsi"/>
        </w:rPr>
        <w:t>teps to be taken in treating an asthma attack</w:t>
      </w:r>
    </w:p>
    <w:p w14:paraId="6C5D4540" w14:textId="1DAC2C8B" w:rsidR="00141BCC" w:rsidRPr="00A31422" w:rsidRDefault="00D45710" w:rsidP="0041730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A </w:t>
      </w:r>
      <w:r w:rsidR="00141BCC" w:rsidRPr="00A31422">
        <w:rPr>
          <w:rFonts w:ascii="Helvetica" w:hAnsi="Helvetica" w:cstheme="minorHAnsi"/>
        </w:rPr>
        <w:t xml:space="preserve">record sheet/log for recording the details of an asthma first aid incident, such as the number of puffs administered </w:t>
      </w:r>
    </w:p>
    <w:p w14:paraId="38C4F426" w14:textId="5762234A" w:rsidR="00E427CC" w:rsidRPr="00A31422" w:rsidRDefault="005A4622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  <w:b/>
        </w:rPr>
        <w:t xml:space="preserve">Louise </w:t>
      </w:r>
      <w:proofErr w:type="spellStart"/>
      <w:r w:rsidRPr="00A31422">
        <w:rPr>
          <w:rFonts w:ascii="Helvetica" w:hAnsi="Helvetica" w:cstheme="minorHAnsi"/>
          <w:b/>
        </w:rPr>
        <w:t>McLelland,</w:t>
      </w:r>
      <w:proofErr w:type="spellEnd"/>
      <w:r w:rsidRPr="00A31422">
        <w:rPr>
          <w:rFonts w:ascii="Helvetica" w:hAnsi="Helvetica" w:cstheme="minorHAnsi"/>
          <w:b/>
        </w:rPr>
        <w:t xml:space="preserve"> </w:t>
      </w:r>
      <w:proofErr w:type="spellStart"/>
      <w:r w:rsidRPr="00A31422">
        <w:rPr>
          <w:rFonts w:ascii="Helvetica" w:hAnsi="Helvetica" w:cstheme="minorHAnsi"/>
        </w:rPr>
        <w:t>Heatherhill</w:t>
      </w:r>
      <w:proofErr w:type="spellEnd"/>
      <w:r w:rsidRPr="00A31422">
        <w:rPr>
          <w:rFonts w:ascii="Helvetica" w:hAnsi="Helvetica" w:cstheme="minorHAnsi"/>
        </w:rPr>
        <w:t xml:space="preserve"> Primary School’s </w:t>
      </w:r>
      <w:r w:rsidRPr="00A31422">
        <w:rPr>
          <w:rFonts w:ascii="Helvetica" w:hAnsi="Helvetica" w:cstheme="minorHAnsi"/>
          <w:b/>
        </w:rPr>
        <w:t xml:space="preserve">First Aid Officer, </w:t>
      </w:r>
      <w:r w:rsidR="0010315E" w:rsidRPr="00A31422">
        <w:rPr>
          <w:rFonts w:ascii="Helvetica" w:hAnsi="Helvetica" w:cstheme="minorHAnsi"/>
        </w:rPr>
        <w:t>will monitor and maintain t</w:t>
      </w:r>
      <w:r w:rsidR="00E427CC" w:rsidRPr="00A31422">
        <w:rPr>
          <w:rFonts w:ascii="Helvetica" w:hAnsi="Helvetica" w:cstheme="minorHAnsi"/>
        </w:rPr>
        <w:t>he Ast</w:t>
      </w:r>
      <w:r w:rsidR="0010315E" w:rsidRPr="00A31422">
        <w:rPr>
          <w:rFonts w:ascii="Helvetica" w:hAnsi="Helvetica" w:cstheme="minorHAnsi"/>
        </w:rPr>
        <w:t>hma Emergency Kits. They will:</w:t>
      </w:r>
    </w:p>
    <w:p w14:paraId="16A5DFBD" w14:textId="0508D79B" w:rsidR="0010315E" w:rsidRPr="00A31422" w:rsidRDefault="00D45710" w:rsidP="004173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e</w:t>
      </w:r>
      <w:r w:rsidR="0010315E" w:rsidRPr="00A31422">
        <w:rPr>
          <w:rFonts w:ascii="Helvetica" w:hAnsi="Helvetica" w:cstheme="minorHAnsi"/>
        </w:rPr>
        <w:t>nsure all contents are maintained and replaced where necessary</w:t>
      </w:r>
    </w:p>
    <w:p w14:paraId="68BDCC7F" w14:textId="6F377675" w:rsidR="0010315E" w:rsidRPr="00A31422" w:rsidRDefault="00D45710" w:rsidP="004173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r</w:t>
      </w:r>
      <w:r w:rsidR="0010315E" w:rsidRPr="00A31422">
        <w:rPr>
          <w:rFonts w:ascii="Helvetica" w:hAnsi="Helvetica"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A31422" w:rsidRDefault="00D45710" w:rsidP="004173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lastRenderedPageBreak/>
        <w:t>r</w:t>
      </w:r>
      <w:r w:rsidR="0010315E" w:rsidRPr="00A31422">
        <w:rPr>
          <w:rFonts w:ascii="Helvetica" w:hAnsi="Helvetica" w:cstheme="minorHAnsi"/>
        </w:rPr>
        <w:t>eplace spacers in the Kits after each use (space</w:t>
      </w:r>
      <w:r w:rsidRPr="00A31422">
        <w:rPr>
          <w:rFonts w:ascii="Helvetica" w:hAnsi="Helvetica" w:cstheme="minorHAnsi"/>
        </w:rPr>
        <w:t>rs are single-person use only)</w:t>
      </w:r>
    </w:p>
    <w:p w14:paraId="3C50BEE5" w14:textId="23565685" w:rsidR="0010315E" w:rsidRPr="00A31422" w:rsidRDefault="00D45710" w:rsidP="004173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d</w:t>
      </w:r>
      <w:r w:rsidR="0010315E" w:rsidRPr="00A31422">
        <w:rPr>
          <w:rFonts w:ascii="Helvetica" w:hAnsi="Helvetica" w:cstheme="minorHAnsi"/>
        </w:rPr>
        <w:t>ispose</w:t>
      </w:r>
      <w:proofErr w:type="gramEnd"/>
      <w:r w:rsidR="0010315E" w:rsidRPr="00A31422">
        <w:rPr>
          <w:rFonts w:ascii="Helvetica" w:hAnsi="Helvetica" w:cstheme="minorHAnsi"/>
        </w:rPr>
        <w:t xml:space="preserve"> of any previously used spaces</w:t>
      </w:r>
      <w:r w:rsidRPr="00A31422">
        <w:rPr>
          <w:rFonts w:ascii="Helvetica" w:hAnsi="Helvetica" w:cstheme="minorHAnsi"/>
        </w:rPr>
        <w:t>.</w:t>
      </w:r>
    </w:p>
    <w:p w14:paraId="4AD18178" w14:textId="4511DFED" w:rsidR="0010315E" w:rsidRPr="00A31422" w:rsidRDefault="0010315E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A31422" w:rsidRDefault="002A59D0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fter each use of a blue or blue/grey reliever (with a spacer):</w:t>
      </w:r>
    </w:p>
    <w:p w14:paraId="40848C43" w14:textId="68E78425" w:rsidR="002A59D0" w:rsidRPr="00A31422" w:rsidRDefault="00D45710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r</w:t>
      </w:r>
      <w:r w:rsidR="002A59D0" w:rsidRPr="00A31422">
        <w:rPr>
          <w:rFonts w:ascii="Helvetica" w:hAnsi="Helvetica" w:cstheme="minorHAnsi"/>
        </w:rPr>
        <w:t>emove the metal canister from the puffer (do not wash the canister)</w:t>
      </w:r>
    </w:p>
    <w:p w14:paraId="67D4F66D" w14:textId="2530B3D2" w:rsidR="002A59D0" w:rsidRPr="00A31422" w:rsidRDefault="00C81286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w</w:t>
      </w:r>
      <w:r w:rsidR="002A59D0" w:rsidRPr="00A31422">
        <w:rPr>
          <w:rFonts w:ascii="Helvetica" w:hAnsi="Helvetica" w:cstheme="minorHAnsi"/>
        </w:rPr>
        <w:t>ash the plastic casing</w:t>
      </w:r>
    </w:p>
    <w:p w14:paraId="5FF53B8C" w14:textId="77777777" w:rsidR="00D45710" w:rsidRPr="00A31422" w:rsidRDefault="00D45710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r</w:t>
      </w:r>
      <w:r w:rsidR="002A59D0" w:rsidRPr="00A31422">
        <w:rPr>
          <w:rFonts w:ascii="Helvetica" w:hAnsi="Helvetica" w:cstheme="minorHAnsi"/>
        </w:rPr>
        <w:t xml:space="preserve">inse the mouthpiece through the top and bottom under running water for at </w:t>
      </w:r>
      <w:r w:rsidRPr="00A31422">
        <w:rPr>
          <w:rFonts w:ascii="Helvetica" w:hAnsi="Helvetica" w:cstheme="minorHAnsi"/>
        </w:rPr>
        <w:t>least 30 seconds</w:t>
      </w:r>
    </w:p>
    <w:p w14:paraId="611BA1E0" w14:textId="433EEC1F" w:rsidR="002A59D0" w:rsidRPr="00A31422" w:rsidRDefault="00D45710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wash the mouthpiece cover</w:t>
      </w:r>
    </w:p>
    <w:p w14:paraId="2A59BA74" w14:textId="755A428F" w:rsidR="002A59D0" w:rsidRPr="00A31422" w:rsidRDefault="00D45710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ir dry then reassemble</w:t>
      </w:r>
    </w:p>
    <w:p w14:paraId="28F3E72E" w14:textId="1E726904" w:rsidR="0010315E" w:rsidRPr="00A31422" w:rsidRDefault="00D45710" w:rsidP="004173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>te</w:t>
      </w:r>
      <w:r w:rsidR="002A59D0" w:rsidRPr="00A31422">
        <w:rPr>
          <w:rFonts w:ascii="Helvetica" w:hAnsi="Helvetica" w:cstheme="minorHAnsi"/>
        </w:rPr>
        <w:t>st</w:t>
      </w:r>
      <w:proofErr w:type="gramEnd"/>
      <w:r w:rsidR="002A59D0" w:rsidRPr="00A31422">
        <w:rPr>
          <w:rFonts w:ascii="Helvetica" w:hAnsi="Helvetica" w:cstheme="minorHAnsi"/>
        </w:rPr>
        <w:t xml:space="preserve"> the puffer to make sure no water remains in it, then retu</w:t>
      </w:r>
      <w:r w:rsidRPr="00A31422">
        <w:rPr>
          <w:rFonts w:ascii="Helvetica" w:hAnsi="Helvetica" w:cstheme="minorHAnsi"/>
        </w:rPr>
        <w:t>rn to the Asthma Emergency Kit.</w:t>
      </w:r>
    </w:p>
    <w:p w14:paraId="6162ED02" w14:textId="11561D98" w:rsidR="008F633F" w:rsidRPr="00A31422" w:rsidRDefault="00A15380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F9C07FD" w:rsidR="00E80047" w:rsidRPr="00A31422" w:rsidRDefault="00E80047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Confidential medical information provided to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 to support a student diagnosed with asthma will</w:t>
      </w:r>
      <w:r w:rsidR="00750993" w:rsidRPr="00A31422">
        <w:rPr>
          <w:rFonts w:ascii="Helvetica" w:hAnsi="Helvetica"/>
        </w:rPr>
        <w:t xml:space="preserve"> be</w:t>
      </w:r>
      <w:r w:rsidRPr="00A31422">
        <w:rPr>
          <w:rFonts w:ascii="Helvetica" w:hAnsi="Helvetica"/>
        </w:rPr>
        <w:t>:</w:t>
      </w:r>
    </w:p>
    <w:p w14:paraId="17247391" w14:textId="632FB47E" w:rsidR="002A59D0" w:rsidRPr="00A31422" w:rsidRDefault="00D45710" w:rsidP="0041730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>r</w:t>
      </w:r>
      <w:r w:rsidR="00E80047" w:rsidRPr="00A31422">
        <w:rPr>
          <w:rFonts w:ascii="Helvetica" w:hAnsi="Helvetica"/>
        </w:rPr>
        <w:t>ec</w:t>
      </w:r>
      <w:r w:rsidRPr="00A31422">
        <w:rPr>
          <w:rFonts w:ascii="Helvetica" w:hAnsi="Helvetica"/>
        </w:rPr>
        <w:t>orded on the student’s file</w:t>
      </w:r>
    </w:p>
    <w:p w14:paraId="67304382" w14:textId="2D715D9A" w:rsidR="002A59D0" w:rsidRPr="00A31422" w:rsidRDefault="00D45710" w:rsidP="0041730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Helvetica" w:hAnsi="Helvetica"/>
        </w:rPr>
      </w:pPr>
      <w:proofErr w:type="gramStart"/>
      <w:r w:rsidRPr="00A31422">
        <w:rPr>
          <w:rFonts w:ascii="Helvetica" w:hAnsi="Helvetica"/>
        </w:rPr>
        <w:t>s</w:t>
      </w:r>
      <w:r w:rsidR="002A59D0" w:rsidRPr="00A31422">
        <w:rPr>
          <w:rFonts w:ascii="Helvetica" w:hAnsi="Helvetica"/>
        </w:rPr>
        <w:t>hared</w:t>
      </w:r>
      <w:proofErr w:type="gramEnd"/>
      <w:r w:rsidR="002A59D0" w:rsidRPr="00A31422">
        <w:rPr>
          <w:rFonts w:ascii="Helvetica" w:hAnsi="Helvetica"/>
        </w:rPr>
        <w:t xml:space="preserve"> with all relevant staff so that they are able to properly support students diagnosed with asthma and respond appropriately if necessary. </w:t>
      </w:r>
    </w:p>
    <w:p w14:paraId="1492B03C" w14:textId="283C04AE" w:rsidR="00A52AAE" w:rsidRPr="00A31422" w:rsidRDefault="00A52AAE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DCBA015" w:rsidR="00E80047" w:rsidRPr="00A31422" w:rsidRDefault="00EC469B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his policy will be available on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’s website so that parents and other members of the school community can easily access information about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’s asthma management procedures. </w:t>
      </w:r>
    </w:p>
    <w:p w14:paraId="5C2CE699" w14:textId="5B2E26C8" w:rsidR="002A59D0" w:rsidRPr="00A31422" w:rsidRDefault="00F9549B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74DB1FF6" w:rsidR="00DC4C91" w:rsidRDefault="00CE35AF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>Heatherhill Primary School</w:t>
      </w:r>
      <w:r w:rsidR="00F9549B" w:rsidRPr="00A31422">
        <w:rPr>
          <w:rFonts w:ascii="Helvetica" w:hAnsi="Helvetica"/>
        </w:rPr>
        <w:t xml:space="preserve"> will be prepared to act on the warnings and advice from the </w:t>
      </w:r>
      <w:r w:rsidR="00DC4C91" w:rsidRPr="00A31422">
        <w:rPr>
          <w:rFonts w:ascii="Helvetica" w:hAnsi="Helvetica"/>
        </w:rPr>
        <w:t xml:space="preserve">Department of Education and Training </w:t>
      </w:r>
      <w:r w:rsidR="00F9549B" w:rsidRPr="00A31422">
        <w:rPr>
          <w:rFonts w:ascii="Helvetica" w:hAnsi="Helvetica"/>
        </w:rPr>
        <w:t>when the risk of epidemic thunderstorm asthma is forecast as high</w:t>
      </w:r>
      <w:r w:rsidR="00633D96" w:rsidRPr="00A31422">
        <w:rPr>
          <w:rFonts w:ascii="Helvetica" w:hAnsi="Helvetica"/>
        </w:rPr>
        <w:t>.</w:t>
      </w:r>
      <w:r w:rsidR="00DC4C91" w:rsidRPr="00A31422">
        <w:rPr>
          <w:rFonts w:ascii="Helvetica" w:hAnsi="Helvetica"/>
        </w:rPr>
        <w:t xml:space="preserve"> </w:t>
      </w:r>
    </w:p>
    <w:p w14:paraId="156604B3" w14:textId="05CF02E6" w:rsidR="0041730E" w:rsidRDefault="0041730E" w:rsidP="0041730E">
      <w:pPr>
        <w:spacing w:line="360" w:lineRule="auto"/>
        <w:jc w:val="both"/>
        <w:rPr>
          <w:rFonts w:ascii="Helvetica" w:hAnsi="Helvetica"/>
        </w:rPr>
      </w:pPr>
    </w:p>
    <w:p w14:paraId="71AEEA0C" w14:textId="5E55CCE9" w:rsidR="0041730E" w:rsidRDefault="0041730E" w:rsidP="0041730E">
      <w:pPr>
        <w:spacing w:line="360" w:lineRule="auto"/>
        <w:jc w:val="both"/>
        <w:rPr>
          <w:rFonts w:ascii="Helvetica" w:hAnsi="Helvetica"/>
        </w:rPr>
      </w:pPr>
    </w:p>
    <w:p w14:paraId="1CA2FEE8" w14:textId="77777777" w:rsidR="0041730E" w:rsidRPr="00A31422" w:rsidRDefault="0041730E" w:rsidP="0041730E">
      <w:pPr>
        <w:spacing w:line="360" w:lineRule="auto"/>
        <w:jc w:val="both"/>
        <w:rPr>
          <w:rFonts w:ascii="Helvetica" w:eastAsia="Times New Roman" w:hAnsi="Helvetica" w:cs="Arial"/>
          <w:color w:val="202020"/>
          <w:lang w:eastAsia="en-AU"/>
        </w:rPr>
      </w:pPr>
    </w:p>
    <w:p w14:paraId="375BA1BA" w14:textId="254BA370" w:rsidR="002A671C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lastRenderedPageBreak/>
        <w:t>Further information and resources</w:t>
      </w:r>
    </w:p>
    <w:p w14:paraId="0266FEC3" w14:textId="1FC3FF4A" w:rsidR="002A671C" w:rsidRPr="00A31422" w:rsidRDefault="00D45710" w:rsidP="0041730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Helvetica" w:hAnsi="Helvetica" w:cs="Calibri"/>
          <w:b/>
        </w:rPr>
      </w:pPr>
      <w:r w:rsidRPr="00A31422">
        <w:rPr>
          <w:rFonts w:ascii="Helvetica" w:hAnsi="Helvetica"/>
        </w:rPr>
        <w:t xml:space="preserve">Asthma </w:t>
      </w:r>
      <w:r w:rsidR="00D06758" w:rsidRPr="00A31422">
        <w:rPr>
          <w:rFonts w:ascii="Helvetica" w:hAnsi="Helvetica"/>
        </w:rPr>
        <w:t>Australia</w:t>
      </w:r>
      <w:r w:rsidRPr="00A31422">
        <w:rPr>
          <w:rFonts w:ascii="Helvetica" w:hAnsi="Helvetica"/>
        </w:rPr>
        <w:t xml:space="preserve">: </w:t>
      </w:r>
      <w:hyperlink r:id="rId13" w:history="1">
        <w:r w:rsidR="002A671C" w:rsidRPr="00A31422">
          <w:rPr>
            <w:rStyle w:val="Hyperlink"/>
            <w:rFonts w:ascii="Helvetica" w:hAnsi="Helvetica" w:cs="Calibri"/>
            <w:b/>
          </w:rPr>
          <w:t>Resources for schools</w:t>
        </w:r>
      </w:hyperlink>
    </w:p>
    <w:p w14:paraId="78C3B743" w14:textId="77777777" w:rsidR="00ED3EEB" w:rsidRPr="00A31422" w:rsidRDefault="00D45710" w:rsidP="0041730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Helvetica" w:hAnsi="Helvetica" w:cs="Calibri"/>
          <w:b/>
        </w:rPr>
      </w:pPr>
      <w:r w:rsidRPr="00A31422">
        <w:rPr>
          <w:rFonts w:ascii="Helvetica" w:hAnsi="Helvetica"/>
        </w:rPr>
        <w:t xml:space="preserve">School Policy and Advisory Guide: </w:t>
      </w:r>
    </w:p>
    <w:p w14:paraId="44483A55" w14:textId="6223215C" w:rsidR="002A671C" w:rsidRPr="00A31422" w:rsidRDefault="009307BB" w:rsidP="0041730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Helvetica" w:hAnsi="Helvetica" w:cs="Calibri"/>
          <w:b/>
        </w:rPr>
      </w:pPr>
      <w:hyperlink r:id="rId14" w:history="1">
        <w:r w:rsidR="002A671C" w:rsidRPr="00A31422">
          <w:rPr>
            <w:rStyle w:val="Hyperlink"/>
            <w:rFonts w:ascii="Helvetica" w:hAnsi="Helvetica" w:cs="Calibri"/>
            <w:b/>
          </w:rPr>
          <w:t>Asthma</w:t>
        </w:r>
      </w:hyperlink>
    </w:p>
    <w:p w14:paraId="21F2B144" w14:textId="77126AA5" w:rsidR="002A671C" w:rsidRPr="00A31422" w:rsidRDefault="009307BB" w:rsidP="0041730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Helvetica" w:hAnsi="Helvetica" w:cs="Calibri"/>
          <w:b/>
        </w:rPr>
      </w:pPr>
      <w:hyperlink r:id="rId15" w:history="1">
        <w:r w:rsidR="002A671C" w:rsidRPr="00A31422">
          <w:rPr>
            <w:rStyle w:val="Hyperlink"/>
            <w:rFonts w:ascii="Helvetica" w:hAnsi="Helvetica" w:cs="Calibri"/>
            <w:b/>
          </w:rPr>
          <w:t>Asthma Attacks: Treatment</w:t>
        </w:r>
      </w:hyperlink>
    </w:p>
    <w:p w14:paraId="5796D715" w14:textId="6AF0AB9E" w:rsidR="002A671C" w:rsidRPr="00A31422" w:rsidRDefault="009307BB" w:rsidP="0041730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Hyperlink"/>
          <w:rFonts w:ascii="Helvetica" w:hAnsi="Helvetica" w:cs="Calibri"/>
          <w:b/>
          <w:color w:val="auto"/>
          <w:u w:val="none"/>
        </w:rPr>
      </w:pPr>
      <w:hyperlink r:id="rId16" w:history="1">
        <w:r w:rsidR="002A671C" w:rsidRPr="00A31422">
          <w:rPr>
            <w:rStyle w:val="Hyperlink"/>
            <w:rFonts w:ascii="Helvetica" w:hAnsi="Helvetica" w:cs="Calibri"/>
            <w:b/>
          </w:rPr>
          <w:t>Asthma Emergency Kits</w:t>
        </w:r>
      </w:hyperlink>
    </w:p>
    <w:p w14:paraId="2DF4AF28" w14:textId="5D78B534" w:rsidR="005A4622" w:rsidRPr="00A31422" w:rsidRDefault="005A4622" w:rsidP="0041730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Hyperlink"/>
          <w:rFonts w:ascii="Helvetica" w:hAnsi="Helvetica" w:cs="Calibri"/>
          <w:b/>
          <w:color w:val="auto"/>
          <w:u w:val="none"/>
        </w:rPr>
      </w:pPr>
      <w:r w:rsidRPr="00A31422">
        <w:rPr>
          <w:rStyle w:val="Hyperlink"/>
          <w:rFonts w:ascii="Helvetica" w:hAnsi="Helvetica" w:cs="Calibri"/>
          <w:color w:val="auto"/>
          <w:u w:val="none"/>
        </w:rPr>
        <w:t>Refer also to Health Care Needs</w:t>
      </w:r>
    </w:p>
    <w:p w14:paraId="4CF8B8B4" w14:textId="77777777" w:rsidR="00B912D4" w:rsidRPr="00A31422" w:rsidRDefault="00B912D4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</w:p>
    <w:p w14:paraId="5C41D6C5" w14:textId="7B1AC4B1" w:rsidR="00D0070E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Review cycle and evaluation</w:t>
      </w:r>
    </w:p>
    <w:p w14:paraId="5F76F3D1" w14:textId="1A5347B3" w:rsidR="0041730E" w:rsidRPr="0041730E" w:rsidRDefault="0041730E" w:rsidP="0041730E">
      <w:pPr>
        <w:spacing w:line="360" w:lineRule="auto"/>
        <w:jc w:val="both"/>
        <w:rPr>
          <w:rFonts w:ascii="Helvetica" w:hAnsi="Helvetica" w:cs="Helvetica"/>
        </w:rPr>
      </w:pPr>
      <w:r w:rsidRPr="0041730E">
        <w:rPr>
          <w:rFonts w:ascii="Helvetica" w:hAnsi="Helvetica" w:cs="Helvetica"/>
        </w:rPr>
        <w:t xml:space="preserve">This policy was last updated September </w:t>
      </w:r>
      <w:r w:rsidR="009307BB">
        <w:rPr>
          <w:rFonts w:ascii="Helvetica" w:hAnsi="Helvetica" w:cs="Helvetica"/>
        </w:rPr>
        <w:t xml:space="preserve">2020 </w:t>
      </w:r>
      <w:bookmarkStart w:id="0" w:name="_GoBack"/>
      <w:bookmarkEnd w:id="0"/>
      <w:r w:rsidRPr="0041730E">
        <w:rPr>
          <w:rFonts w:ascii="Helvetica" w:hAnsi="Helvetica" w:cs="Helvetica"/>
        </w:rPr>
        <w:t>and is scheduled for review in [November 2023].</w:t>
      </w:r>
    </w:p>
    <w:p w14:paraId="3E2BB572" w14:textId="77777777" w:rsidR="00D0070E" w:rsidRPr="00A31422" w:rsidRDefault="00D0070E" w:rsidP="0041730E">
      <w:pPr>
        <w:spacing w:line="360" w:lineRule="auto"/>
        <w:jc w:val="both"/>
        <w:rPr>
          <w:rFonts w:ascii="Helvetica" w:hAnsi="Helvetica"/>
        </w:rPr>
      </w:pPr>
    </w:p>
    <w:sectPr w:rsidR="00D0070E" w:rsidRPr="00A3142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6C49" w14:textId="77777777" w:rsidR="008F1949" w:rsidRDefault="008F1949" w:rsidP="001C7432">
      <w:pPr>
        <w:spacing w:after="0" w:line="240" w:lineRule="auto"/>
      </w:pPr>
      <w:r>
        <w:separator/>
      </w:r>
    </w:p>
  </w:endnote>
  <w:endnote w:type="continuationSeparator" w:id="0">
    <w:p w14:paraId="3989A2B3" w14:textId="77777777" w:rsidR="008F1949" w:rsidRDefault="008F1949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6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75D68" w14:textId="63634847" w:rsidR="00B37DAC" w:rsidRDefault="00B37DAC">
        <w:pPr>
          <w:pStyle w:val="Footer"/>
          <w:jc w:val="right"/>
        </w:pPr>
        <w:r/>
        <w:r>
          <w:instrText xml:space="preserve"/>
        </w:r>
        <w:r/>
        <w:r w:rsidR="009307BB">
          <w:rPr>
            <w:noProof/>
          </w:rPr>
          <w:t>8</w:t>
        </w:r>
        <w:r>
          <w:rPr>
            <w:noProof/>
          </w:rPr>
        </w:r>
      </w:p>
    </w:sdtContent>
  </w:sdt>
  <w:p w14:paraId="6DA43D80" w14:textId="77777777" w:rsidR="001C6CC9" w:rsidRDefault="001C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8A26" w14:textId="77777777" w:rsidR="008F1949" w:rsidRDefault="008F1949" w:rsidP="001C7432">
      <w:pPr>
        <w:spacing w:after="0" w:line="240" w:lineRule="auto"/>
      </w:pPr>
      <w:r>
        <w:separator/>
      </w:r>
    </w:p>
  </w:footnote>
  <w:footnote w:type="continuationSeparator" w:id="0">
    <w:p w14:paraId="09E9A1C6" w14:textId="77777777" w:rsidR="008F1949" w:rsidRDefault="008F1949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93"/>
    <w:multiLevelType w:val="hybridMultilevel"/>
    <w:tmpl w:val="09E29C3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C08"/>
    <w:multiLevelType w:val="hybridMultilevel"/>
    <w:tmpl w:val="0D6C59B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C0A"/>
    <w:multiLevelType w:val="hybridMultilevel"/>
    <w:tmpl w:val="4DF88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323"/>
    <w:multiLevelType w:val="hybridMultilevel"/>
    <w:tmpl w:val="1DEC546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31E"/>
    <w:multiLevelType w:val="hybridMultilevel"/>
    <w:tmpl w:val="C638C48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1352"/>
    <w:multiLevelType w:val="hybridMultilevel"/>
    <w:tmpl w:val="B080938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4A80"/>
    <w:multiLevelType w:val="hybridMultilevel"/>
    <w:tmpl w:val="9BE887F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182D"/>
    <w:multiLevelType w:val="hybridMultilevel"/>
    <w:tmpl w:val="54C6900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7561"/>
    <w:multiLevelType w:val="hybridMultilevel"/>
    <w:tmpl w:val="BD4ECDF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4E16"/>
    <w:multiLevelType w:val="hybridMultilevel"/>
    <w:tmpl w:val="C6265772"/>
    <w:lvl w:ilvl="0" w:tplc="23327B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C07"/>
    <w:multiLevelType w:val="hybridMultilevel"/>
    <w:tmpl w:val="3E804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B13"/>
    <w:multiLevelType w:val="hybridMultilevel"/>
    <w:tmpl w:val="180A963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4B5"/>
    <w:multiLevelType w:val="hybridMultilevel"/>
    <w:tmpl w:val="CAE0710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2A43"/>
    <w:multiLevelType w:val="hybridMultilevel"/>
    <w:tmpl w:val="19CCF35E"/>
    <w:lvl w:ilvl="0" w:tplc="23327B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074DB7"/>
    <w:multiLevelType w:val="hybridMultilevel"/>
    <w:tmpl w:val="31ACE38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290C"/>
    <w:multiLevelType w:val="hybridMultilevel"/>
    <w:tmpl w:val="F87A1BD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0240"/>
    <w:multiLevelType w:val="hybridMultilevel"/>
    <w:tmpl w:val="FC78390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492D"/>
    <w:multiLevelType w:val="hybridMultilevel"/>
    <w:tmpl w:val="0A04936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11F9"/>
    <w:multiLevelType w:val="hybridMultilevel"/>
    <w:tmpl w:val="85A8FC32"/>
    <w:lvl w:ilvl="0" w:tplc="23327B6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E312172"/>
    <w:multiLevelType w:val="hybridMultilevel"/>
    <w:tmpl w:val="BA90A87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54B"/>
    <w:multiLevelType w:val="hybridMultilevel"/>
    <w:tmpl w:val="7C6E23D4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71AF"/>
    <w:multiLevelType w:val="hybridMultilevel"/>
    <w:tmpl w:val="0D2219B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514CC"/>
    <w:multiLevelType w:val="hybridMultilevel"/>
    <w:tmpl w:val="07E88978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A2692"/>
    <w:multiLevelType w:val="hybridMultilevel"/>
    <w:tmpl w:val="AFAE56B0"/>
    <w:lvl w:ilvl="0" w:tplc="23327B6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E804CF2"/>
    <w:multiLevelType w:val="hybridMultilevel"/>
    <w:tmpl w:val="3A4E3A2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26"/>
  </w:num>
  <w:num w:numId="8">
    <w:abstractNumId w:val="14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20"/>
  </w:num>
  <w:num w:numId="14">
    <w:abstractNumId w:val="6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29"/>
  </w:num>
  <w:num w:numId="20">
    <w:abstractNumId w:val="24"/>
  </w:num>
  <w:num w:numId="21">
    <w:abstractNumId w:val="25"/>
  </w:num>
  <w:num w:numId="22">
    <w:abstractNumId w:val="28"/>
  </w:num>
  <w:num w:numId="23">
    <w:abstractNumId w:val="16"/>
  </w:num>
  <w:num w:numId="24">
    <w:abstractNumId w:val="0"/>
  </w:num>
  <w:num w:numId="25">
    <w:abstractNumId w:val="10"/>
  </w:num>
  <w:num w:numId="26">
    <w:abstractNumId w:val="5"/>
  </w:num>
  <w:num w:numId="27">
    <w:abstractNumId w:val="23"/>
  </w:num>
  <w:num w:numId="28">
    <w:abstractNumId w:val="18"/>
  </w:num>
  <w:num w:numId="29">
    <w:abstractNumId w:val="7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6CC9"/>
    <w:rsid w:val="001C7432"/>
    <w:rsid w:val="001F0629"/>
    <w:rsid w:val="00233AC4"/>
    <w:rsid w:val="00235069"/>
    <w:rsid w:val="002562C8"/>
    <w:rsid w:val="002877C8"/>
    <w:rsid w:val="00291958"/>
    <w:rsid w:val="002A59D0"/>
    <w:rsid w:val="002A671C"/>
    <w:rsid w:val="002F4A24"/>
    <w:rsid w:val="00314501"/>
    <w:rsid w:val="00315420"/>
    <w:rsid w:val="00351FD0"/>
    <w:rsid w:val="0035251C"/>
    <w:rsid w:val="00377EF9"/>
    <w:rsid w:val="003A7D12"/>
    <w:rsid w:val="003B74A5"/>
    <w:rsid w:val="003F2E51"/>
    <w:rsid w:val="003F46CD"/>
    <w:rsid w:val="004137E2"/>
    <w:rsid w:val="0041730E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82329"/>
    <w:rsid w:val="00586E3D"/>
    <w:rsid w:val="005A4622"/>
    <w:rsid w:val="005B5B62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648E9"/>
    <w:rsid w:val="006C6A08"/>
    <w:rsid w:val="006D5FDA"/>
    <w:rsid w:val="006F7E93"/>
    <w:rsid w:val="00750993"/>
    <w:rsid w:val="00752765"/>
    <w:rsid w:val="00763353"/>
    <w:rsid w:val="007A3A04"/>
    <w:rsid w:val="007D1DEF"/>
    <w:rsid w:val="007F3C69"/>
    <w:rsid w:val="00802E27"/>
    <w:rsid w:val="00832371"/>
    <w:rsid w:val="00847993"/>
    <w:rsid w:val="00856658"/>
    <w:rsid w:val="00864396"/>
    <w:rsid w:val="0088387F"/>
    <w:rsid w:val="00886B8B"/>
    <w:rsid w:val="008A3F97"/>
    <w:rsid w:val="008B6DCB"/>
    <w:rsid w:val="008F11B3"/>
    <w:rsid w:val="008F1949"/>
    <w:rsid w:val="008F2F39"/>
    <w:rsid w:val="008F3A19"/>
    <w:rsid w:val="008F633F"/>
    <w:rsid w:val="009033F4"/>
    <w:rsid w:val="009307BB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31422"/>
    <w:rsid w:val="00A47830"/>
    <w:rsid w:val="00A52AAE"/>
    <w:rsid w:val="00A552E5"/>
    <w:rsid w:val="00A845E2"/>
    <w:rsid w:val="00AB162E"/>
    <w:rsid w:val="00B37DAC"/>
    <w:rsid w:val="00B5427D"/>
    <w:rsid w:val="00B912D4"/>
    <w:rsid w:val="00BD1AC6"/>
    <w:rsid w:val="00BF76D6"/>
    <w:rsid w:val="00C07B93"/>
    <w:rsid w:val="00C30D4B"/>
    <w:rsid w:val="00C42FBE"/>
    <w:rsid w:val="00C56FC6"/>
    <w:rsid w:val="00C7478E"/>
    <w:rsid w:val="00C77DE3"/>
    <w:rsid w:val="00C81286"/>
    <w:rsid w:val="00CA4E43"/>
    <w:rsid w:val="00CE35AF"/>
    <w:rsid w:val="00CF0500"/>
    <w:rsid w:val="00CF2866"/>
    <w:rsid w:val="00CF5C86"/>
    <w:rsid w:val="00D0070E"/>
    <w:rsid w:val="00D06758"/>
    <w:rsid w:val="00D15F63"/>
    <w:rsid w:val="00D45710"/>
    <w:rsid w:val="00D5017B"/>
    <w:rsid w:val="00D62A4F"/>
    <w:rsid w:val="00D75A7B"/>
    <w:rsid w:val="00D827E2"/>
    <w:rsid w:val="00D8481C"/>
    <w:rsid w:val="00DA37B4"/>
    <w:rsid w:val="00DB3DB7"/>
    <w:rsid w:val="00DB6B46"/>
    <w:rsid w:val="00DC4C91"/>
    <w:rsid w:val="00DC6686"/>
    <w:rsid w:val="00DF60B2"/>
    <w:rsid w:val="00E12BEA"/>
    <w:rsid w:val="00E24729"/>
    <w:rsid w:val="00E427CC"/>
    <w:rsid w:val="00E80047"/>
    <w:rsid w:val="00EC1BC4"/>
    <w:rsid w:val="00EC469B"/>
    <w:rsid w:val="00ED0D11"/>
    <w:rsid w:val="00ED3EEB"/>
    <w:rsid w:val="00ED742A"/>
    <w:rsid w:val="00F06C0D"/>
    <w:rsid w:val="00F1280C"/>
    <w:rsid w:val="00F1303B"/>
    <w:rsid w:val="00F2168A"/>
    <w:rsid w:val="00F51D98"/>
    <w:rsid w:val="00F618DB"/>
    <w:rsid w:val="00F74A12"/>
    <w:rsid w:val="00F9549B"/>
    <w:rsid w:val="00FC1063"/>
    <w:rsid w:val="00FD5DD3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61e538cb-f8c2-4c9c-ac78-9205d03c8849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E50781-077B-458C-A790-0C789C52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clelland, Louise A</cp:lastModifiedBy>
  <cp:revision>19</cp:revision>
  <cp:lastPrinted>2020-08-25T00:17:00Z</cp:lastPrinted>
  <dcterms:created xsi:type="dcterms:W3CDTF">2019-10-27T22:52:00Z</dcterms:created>
  <dcterms:modified xsi:type="dcterms:W3CDTF">2020-08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78c771c-9bdf-4d8e-953d-ccafbb564a0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484353</vt:lpwstr>
  </property>
  <property fmtid="{D5CDD505-2E9C-101B-9397-08002B2CF9AE}" pid="12" name="RecordPoint_SubmissionCompleted">
    <vt:lpwstr>2019-09-09T16:28:08.177419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